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2699" w14:textId="77777777" w:rsidR="00ED4E81" w:rsidRDefault="00ED4E81" w:rsidP="005A4CA8">
      <w:pPr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ED4E81">
        <w:rPr>
          <w:rFonts w:ascii="Cambria" w:hAnsi="Cambria"/>
          <w:noProof/>
          <w:sz w:val="32"/>
          <w:szCs w:val="32"/>
        </w:rPr>
        <w:drawing>
          <wp:inline distT="0" distB="0" distL="0" distR="0" wp14:anchorId="7BA5F225" wp14:editId="28476E14">
            <wp:extent cx="5760720" cy="1923028"/>
            <wp:effectExtent l="19050" t="0" r="0" b="0"/>
            <wp:docPr id="1" name="Obraz 1" descr="C:\Users\Kamil i Jola\Desktop\szkoła muzyczna\strona internetowa\szkoła\strona\dane do wysył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 i Jola\Desktop\szkoła muzyczna\strona internetowa\szkoła\strona\dane do wysyłki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590DA" w14:textId="77777777" w:rsidR="00ED4E81" w:rsidRDefault="00ED4E81" w:rsidP="005A4CA8">
      <w:pPr>
        <w:jc w:val="center"/>
        <w:rPr>
          <w:rFonts w:ascii="Cambria" w:hAnsi="Cambria"/>
          <w:b/>
          <w:i/>
          <w:sz w:val="32"/>
          <w:szCs w:val="32"/>
          <w:u w:val="single"/>
        </w:rPr>
      </w:pPr>
    </w:p>
    <w:p w14:paraId="1342C9CC" w14:textId="77777777" w:rsidR="00ED4E81" w:rsidRDefault="00ED4E81" w:rsidP="00ED4E81">
      <w:pPr>
        <w:jc w:val="center"/>
        <w:rPr>
          <w:rFonts w:ascii="Cambria" w:hAnsi="Cambria"/>
          <w:b/>
          <w:i/>
          <w:sz w:val="32"/>
          <w:szCs w:val="32"/>
          <w:u w:val="single"/>
        </w:rPr>
      </w:pPr>
      <w:r>
        <w:rPr>
          <w:rFonts w:ascii="Cambria" w:hAnsi="Cambria"/>
          <w:b/>
          <w:i/>
          <w:sz w:val="32"/>
          <w:szCs w:val="32"/>
          <w:u w:val="single"/>
        </w:rPr>
        <w:t>REGULAMIN</w:t>
      </w:r>
    </w:p>
    <w:p w14:paraId="04445F58" w14:textId="77777777" w:rsidR="00ED4E81" w:rsidRDefault="00ED4E81" w:rsidP="00ED4E81">
      <w:pPr>
        <w:jc w:val="center"/>
        <w:rPr>
          <w:rFonts w:ascii="Cambria" w:hAnsi="Cambria"/>
          <w:b/>
          <w:i/>
          <w:sz w:val="32"/>
          <w:szCs w:val="32"/>
          <w:u w:val="single"/>
        </w:rPr>
      </w:pPr>
    </w:p>
    <w:p w14:paraId="4E0A6A57" w14:textId="77777777" w:rsidR="00ED4E81" w:rsidRDefault="00ED4E81" w:rsidP="00ED4E81">
      <w:pPr>
        <w:pStyle w:val="NormalnyWeb"/>
        <w:ind w:firstLine="360"/>
        <w:jc w:val="both"/>
      </w:pPr>
      <w:r>
        <w:rPr>
          <w:rStyle w:val="Pogrubienie"/>
        </w:rPr>
        <w:t>I    CELE I ZADANIA</w:t>
      </w:r>
    </w:p>
    <w:p w14:paraId="009E6E5D" w14:textId="77777777" w:rsidR="00ED4E81" w:rsidRDefault="00ED4E81" w:rsidP="00ED4E81">
      <w:pPr>
        <w:pStyle w:val="NormalnyWeb"/>
        <w:numPr>
          <w:ilvl w:val="0"/>
          <w:numId w:val="2"/>
        </w:numPr>
        <w:jc w:val="both"/>
      </w:pPr>
      <w:r>
        <w:t>Szkoła Muzyczna "Preludium" ma na celu rozbudzanie i rozwijanie podstawowych zdolności i zainteresowań muzycznych oraz przygotowanie świadomych i wrażliwych odbiorców sztuki.</w:t>
      </w:r>
    </w:p>
    <w:p w14:paraId="58FCA8B2" w14:textId="77777777" w:rsidR="00ED4E81" w:rsidRDefault="00ED4E81" w:rsidP="00ED4E81">
      <w:pPr>
        <w:pStyle w:val="NormalnyWeb"/>
        <w:numPr>
          <w:ilvl w:val="0"/>
          <w:numId w:val="2"/>
        </w:numPr>
        <w:jc w:val="both"/>
      </w:pPr>
      <w:r>
        <w:t>Cele, o których mowa w ust. 1 realizowane są poprzez:</w:t>
      </w:r>
    </w:p>
    <w:p w14:paraId="6FE0965E" w14:textId="77777777" w:rsidR="00ED4E81" w:rsidRDefault="00ED4E81" w:rsidP="00ED4E81">
      <w:pPr>
        <w:pStyle w:val="NormalnyWeb"/>
        <w:numPr>
          <w:ilvl w:val="0"/>
          <w:numId w:val="3"/>
        </w:numPr>
        <w:jc w:val="both"/>
      </w:pPr>
      <w:r>
        <w:t> prowadzenie indywidualnych zajęć praktycznych nauki gry na instrumencie z elementami umuzykalnienia,</w:t>
      </w:r>
    </w:p>
    <w:p w14:paraId="15F59A6C" w14:textId="77777777" w:rsidR="00ED4E81" w:rsidRDefault="00ED4E81" w:rsidP="00ED4E81">
      <w:pPr>
        <w:pStyle w:val="NormalnyWeb"/>
        <w:numPr>
          <w:ilvl w:val="0"/>
          <w:numId w:val="3"/>
        </w:numPr>
        <w:jc w:val="both"/>
      </w:pPr>
      <w:r>
        <w:t>prowadzenie grupowych zajęć muzycznych,</w:t>
      </w:r>
    </w:p>
    <w:p w14:paraId="0A31E7E5" w14:textId="77777777" w:rsidR="00ED4E81" w:rsidRDefault="00ED4E81" w:rsidP="00ED4E81">
      <w:pPr>
        <w:pStyle w:val="NormalnyWeb"/>
        <w:numPr>
          <w:ilvl w:val="0"/>
          <w:numId w:val="3"/>
        </w:numPr>
        <w:jc w:val="both"/>
      </w:pPr>
      <w:r>
        <w:t>organizowanie imprez umożliwiających prezentację osiągnięć uczniów szkoły,</w:t>
      </w:r>
    </w:p>
    <w:p w14:paraId="3799FAAF" w14:textId="77777777" w:rsidR="00ED4E81" w:rsidRDefault="008F0B30" w:rsidP="00ED4E81">
      <w:pPr>
        <w:pStyle w:val="NormalnyWeb"/>
        <w:numPr>
          <w:ilvl w:val="0"/>
          <w:numId w:val="3"/>
        </w:numPr>
        <w:jc w:val="both"/>
      </w:pPr>
      <w:r>
        <w:t>promocję</w:t>
      </w:r>
      <w:r w:rsidR="00ED4E81">
        <w:t xml:space="preserve"> uzdolnionych uczniów </w:t>
      </w:r>
    </w:p>
    <w:p w14:paraId="2932D1C9" w14:textId="77777777" w:rsidR="00ED4E81" w:rsidRDefault="00ED4E81" w:rsidP="00ED4E81">
      <w:pPr>
        <w:pStyle w:val="NormalnyWeb"/>
        <w:ind w:left="360"/>
        <w:jc w:val="both"/>
      </w:pPr>
      <w:r>
        <w:rPr>
          <w:rStyle w:val="Pogrubienie"/>
        </w:rPr>
        <w:t> </w:t>
      </w:r>
    </w:p>
    <w:p w14:paraId="1DA6C711" w14:textId="77777777" w:rsidR="00ED4E81" w:rsidRDefault="00ED4E81" w:rsidP="00ED4E81">
      <w:pPr>
        <w:pStyle w:val="NormalnyWeb"/>
        <w:ind w:left="360"/>
        <w:jc w:val="both"/>
      </w:pPr>
      <w:r>
        <w:rPr>
          <w:rStyle w:val="Pogrubienie"/>
        </w:rPr>
        <w:t>II   ORGANIZACJA ZAJĘĆ</w:t>
      </w:r>
    </w:p>
    <w:p w14:paraId="222F8FC0" w14:textId="77777777" w:rsidR="00ED4E81" w:rsidRDefault="00ED4E81" w:rsidP="00ED4E81">
      <w:pPr>
        <w:pStyle w:val="NormalnyWeb"/>
        <w:numPr>
          <w:ilvl w:val="0"/>
          <w:numId w:val="4"/>
        </w:numPr>
        <w:jc w:val="both"/>
      </w:pPr>
      <w:r>
        <w:t>Zajęcia praktycznej nauki gry na wybranym instrumen</w:t>
      </w:r>
      <w:r w:rsidR="00EE5AB6">
        <w:t>cie są zajęciami indywidualnymi lub grupowymi (maksymalnie 2 osoby).</w:t>
      </w:r>
    </w:p>
    <w:p w14:paraId="15AA718C" w14:textId="77777777" w:rsidR="00F93FF6" w:rsidRDefault="00F93FF6" w:rsidP="00ED4E81">
      <w:pPr>
        <w:pStyle w:val="NormalnyWeb"/>
        <w:numPr>
          <w:ilvl w:val="0"/>
          <w:numId w:val="4"/>
        </w:numPr>
        <w:jc w:val="both"/>
      </w:pPr>
      <w:r>
        <w:t>O możliwości podjęcia przez uczestników zajęć grupowych decyduje nauczyciel.</w:t>
      </w:r>
    </w:p>
    <w:p w14:paraId="46D2D58F" w14:textId="77777777" w:rsidR="00DE630D" w:rsidRDefault="00DE630D" w:rsidP="00ED4E81">
      <w:pPr>
        <w:pStyle w:val="NormalnyWeb"/>
        <w:numPr>
          <w:ilvl w:val="0"/>
          <w:numId w:val="4"/>
        </w:numPr>
        <w:jc w:val="both"/>
      </w:pPr>
      <w:r>
        <w:t>Zajęcia nauki pracy w zespole, wspólnego grania i wzajemnego słuchania są zajęciami grupowymi.</w:t>
      </w:r>
    </w:p>
    <w:p w14:paraId="2157B6A7" w14:textId="77777777" w:rsidR="00ED4E81" w:rsidRDefault="00ED4E81" w:rsidP="00ED4E81">
      <w:pPr>
        <w:pStyle w:val="NormalnyWeb"/>
        <w:numPr>
          <w:ilvl w:val="0"/>
          <w:numId w:val="4"/>
        </w:numPr>
        <w:jc w:val="both"/>
      </w:pPr>
      <w:r>
        <w:t>Niezbędne elementy umuzykalnienia i teorii muzyki wprowadzane są na bieżąco podczas zajęć indywidualnych lub</w:t>
      </w:r>
      <w:r w:rsidR="00DE630D">
        <w:t xml:space="preserve"> </w:t>
      </w:r>
      <w:r>
        <w:t>podczas zajęć grupowych.</w:t>
      </w:r>
    </w:p>
    <w:p w14:paraId="3D06E721" w14:textId="77777777" w:rsidR="00ED4E81" w:rsidRDefault="00ED4E81" w:rsidP="00ED4E81">
      <w:pPr>
        <w:pStyle w:val="NormalnyWeb"/>
        <w:numPr>
          <w:ilvl w:val="0"/>
          <w:numId w:val="4"/>
        </w:numPr>
        <w:jc w:val="both"/>
      </w:pPr>
      <w:r>
        <w:t>Uczniowi</w:t>
      </w:r>
      <w:r w:rsidR="00F4193D">
        <w:t>, który pobiera indywidualną naukę</w:t>
      </w:r>
      <w:r>
        <w:t xml:space="preserve"> </w:t>
      </w:r>
      <w:r w:rsidR="00F4193D">
        <w:t xml:space="preserve">gry na instrumencie </w:t>
      </w:r>
      <w:r>
        <w:t>przysługuj</w:t>
      </w:r>
      <w:r w:rsidR="00F4193D">
        <w:t>ą średnio miesięcznie cztery lekcje</w:t>
      </w:r>
      <w:r w:rsidR="00EE5AB6">
        <w:t>.</w:t>
      </w:r>
    </w:p>
    <w:p w14:paraId="4CDDBB3F" w14:textId="77777777" w:rsidR="00F4193D" w:rsidRDefault="00ED4E81" w:rsidP="00ED4E81">
      <w:pPr>
        <w:pStyle w:val="NormalnyWeb"/>
        <w:numPr>
          <w:ilvl w:val="0"/>
          <w:numId w:val="4"/>
        </w:numPr>
        <w:jc w:val="both"/>
      </w:pPr>
      <w:r>
        <w:t>Jedn</w:t>
      </w:r>
      <w:r w:rsidR="00F4193D">
        <w:t>a lekcja trwa</w:t>
      </w:r>
      <w:r w:rsidR="008F0B30">
        <w:t>:</w:t>
      </w:r>
      <w:r w:rsidR="00F4193D">
        <w:t xml:space="preserve"> dla uczniów do dziesiątego roku życia - 30 minut, a dla uczniów powyżej 10 roku życia - </w:t>
      </w:r>
      <w:r>
        <w:t xml:space="preserve">45 minut. </w:t>
      </w:r>
    </w:p>
    <w:p w14:paraId="71654D0E" w14:textId="77777777" w:rsidR="00ED4E81" w:rsidRDefault="00ED4E81" w:rsidP="00ED4E81">
      <w:pPr>
        <w:pStyle w:val="NormalnyWeb"/>
        <w:numPr>
          <w:ilvl w:val="0"/>
          <w:numId w:val="4"/>
        </w:numPr>
        <w:jc w:val="both"/>
      </w:pPr>
      <w:r>
        <w:t xml:space="preserve">W uzasadnionych przypadkach </w:t>
      </w:r>
      <w:r w:rsidR="00F4193D">
        <w:t>Kierownik szkoły</w:t>
      </w:r>
      <w:r>
        <w:t xml:space="preserve"> może ustalić inny c</w:t>
      </w:r>
      <w:r w:rsidR="00F4193D">
        <w:t>zas trwania jednostki lekcyjnej.</w:t>
      </w:r>
    </w:p>
    <w:p w14:paraId="564A04E0" w14:textId="77777777" w:rsidR="00ED4E81" w:rsidRDefault="00ED4E81" w:rsidP="00ED4E81">
      <w:pPr>
        <w:pStyle w:val="NormalnyWeb"/>
        <w:numPr>
          <w:ilvl w:val="0"/>
          <w:numId w:val="4"/>
        </w:numPr>
        <w:jc w:val="both"/>
      </w:pPr>
      <w:r>
        <w:t>Termin zajęć indywidualnych ustalany jest przez ucznia lub rodzica bezpośrednio z nauczycielem, w czasie dogodnym dla obu stron.</w:t>
      </w:r>
    </w:p>
    <w:p w14:paraId="70A9E9B4" w14:textId="77777777" w:rsidR="00ED4E81" w:rsidRDefault="00ED4E81" w:rsidP="00ED4E81">
      <w:pPr>
        <w:pStyle w:val="NormalnyWeb"/>
        <w:numPr>
          <w:ilvl w:val="0"/>
          <w:numId w:val="4"/>
        </w:numPr>
        <w:jc w:val="both"/>
      </w:pPr>
      <w:r>
        <w:t xml:space="preserve">W przypadku nieobecności ucznia na zajęciach z instrumentu, po wcześniejszym powiadomieniu nauczyciela, zajęcia </w:t>
      </w:r>
      <w:r w:rsidR="00F4193D">
        <w:t>mogą zostać</w:t>
      </w:r>
      <w:r>
        <w:t xml:space="preserve"> przełożone i odrobione w terminie późniejszym.</w:t>
      </w:r>
    </w:p>
    <w:p w14:paraId="4177808C" w14:textId="77777777" w:rsidR="00ED4E81" w:rsidRDefault="00ED4E81" w:rsidP="00ED4E81">
      <w:pPr>
        <w:pStyle w:val="NormalnyWeb"/>
        <w:numPr>
          <w:ilvl w:val="0"/>
          <w:numId w:val="4"/>
        </w:numPr>
        <w:jc w:val="both"/>
      </w:pPr>
      <w:r>
        <w:lastRenderedPageBreak/>
        <w:t xml:space="preserve">Nie </w:t>
      </w:r>
      <w:r w:rsidR="00F4193D">
        <w:t xml:space="preserve">ma możliwości odliczania zajęć, </w:t>
      </w:r>
      <w:r>
        <w:t>któr</w:t>
      </w:r>
      <w:r w:rsidR="00F4193D">
        <w:t>e  nie odbyły się z winy ucznia, i o których nie poinformował przynajmniej z jednodniowym wyprzedzeniem.</w:t>
      </w:r>
    </w:p>
    <w:p w14:paraId="208B52E7" w14:textId="77777777" w:rsidR="004816FF" w:rsidRDefault="004816FF" w:rsidP="00ED4E81">
      <w:pPr>
        <w:pStyle w:val="NormalnyWeb"/>
        <w:numPr>
          <w:ilvl w:val="0"/>
          <w:numId w:val="4"/>
        </w:numPr>
        <w:jc w:val="both"/>
      </w:pPr>
      <w:r>
        <w:t xml:space="preserve">W ciągu jednego semestru szkolnego uczeń może odwołać maksymalnie </w:t>
      </w:r>
      <w:r w:rsidR="00EE5AB6">
        <w:t>dwa</w:t>
      </w:r>
      <w:r>
        <w:t xml:space="preserve"> zajęcia, z uwzględnieniem pkt. 8 i 9. Wszystkie dodatkowo odwołane zajęcia podlegać będą opłacie jak za zajęcia odbyte. </w:t>
      </w:r>
    </w:p>
    <w:p w14:paraId="1BF82BCE" w14:textId="77777777" w:rsidR="00F4193D" w:rsidRDefault="00345CC7" w:rsidP="00ED4E81">
      <w:pPr>
        <w:pStyle w:val="NormalnyWeb"/>
        <w:numPr>
          <w:ilvl w:val="0"/>
          <w:numId w:val="4"/>
        </w:numPr>
        <w:jc w:val="both"/>
      </w:pPr>
      <w:r>
        <w:t xml:space="preserve">Zajęcia odbywają się wedle kalendarza roku szkolnego, tj. od września do czerwca, z </w:t>
      </w:r>
      <w:r w:rsidR="008F0B30">
        <w:t xml:space="preserve">uwzględnieniem </w:t>
      </w:r>
      <w:r>
        <w:t>przerw świąteczny</w:t>
      </w:r>
      <w:r w:rsidR="008F0B30">
        <w:t xml:space="preserve">ch </w:t>
      </w:r>
      <w:r>
        <w:t>i feri</w:t>
      </w:r>
      <w:r w:rsidR="008F0B30">
        <w:t>i</w:t>
      </w:r>
      <w:r>
        <w:t xml:space="preserve"> zimowy</w:t>
      </w:r>
      <w:r w:rsidR="008F0B30">
        <w:t>ch</w:t>
      </w:r>
      <w:r>
        <w:t>.</w:t>
      </w:r>
    </w:p>
    <w:p w14:paraId="1AB5470B" w14:textId="77777777" w:rsidR="00ED4E81" w:rsidRDefault="00ED4E81" w:rsidP="00ED4E81">
      <w:pPr>
        <w:pStyle w:val="NormalnyWeb"/>
        <w:ind w:left="360"/>
        <w:jc w:val="both"/>
      </w:pPr>
      <w:r>
        <w:rPr>
          <w:rStyle w:val="Pogrubienie"/>
        </w:rPr>
        <w:t> </w:t>
      </w:r>
    </w:p>
    <w:p w14:paraId="3773363B" w14:textId="77777777" w:rsidR="00ED4E81" w:rsidRDefault="00ED4E81" w:rsidP="00ED4E81">
      <w:pPr>
        <w:pStyle w:val="NormalnyWeb"/>
        <w:ind w:left="360"/>
        <w:jc w:val="both"/>
      </w:pPr>
      <w:r>
        <w:rPr>
          <w:rStyle w:val="Pogrubienie"/>
        </w:rPr>
        <w:t>III ZAPISY</w:t>
      </w:r>
    </w:p>
    <w:p w14:paraId="59F448FA" w14:textId="77777777" w:rsidR="00ED4E81" w:rsidRDefault="00345CC7" w:rsidP="00ED4E81">
      <w:pPr>
        <w:pStyle w:val="NormalnyWeb"/>
        <w:numPr>
          <w:ilvl w:val="0"/>
          <w:numId w:val="5"/>
        </w:numPr>
        <w:jc w:val="both"/>
      </w:pPr>
      <w:r>
        <w:t xml:space="preserve">Uczniami Szkoły Muzycznej "Preludium" </w:t>
      </w:r>
      <w:r w:rsidR="00ED4E81">
        <w:t xml:space="preserve">mogą być </w:t>
      </w:r>
      <w:r>
        <w:t xml:space="preserve">dzieci, młodzież i dorośli, </w:t>
      </w:r>
      <w:r w:rsidR="00ED4E81">
        <w:t xml:space="preserve">chcący realizować zajęcia z instrumentu </w:t>
      </w:r>
      <w:r>
        <w:t>muzycznego lub poszerzać swoją wiedzę dotyczącą muzyki.</w:t>
      </w:r>
    </w:p>
    <w:p w14:paraId="0BA08CF8" w14:textId="77777777" w:rsidR="00ED4E81" w:rsidRDefault="00ED4E81" w:rsidP="00285FB3">
      <w:pPr>
        <w:pStyle w:val="NormalnyWeb"/>
        <w:numPr>
          <w:ilvl w:val="0"/>
          <w:numId w:val="5"/>
        </w:numPr>
        <w:jc w:val="both"/>
      </w:pPr>
      <w:r>
        <w:t xml:space="preserve">Kandydaci do </w:t>
      </w:r>
      <w:r w:rsidR="00285FB3">
        <w:t xml:space="preserve">Szkoły Muzycznej "Preludium" </w:t>
      </w:r>
      <w:r>
        <w:t xml:space="preserve">przyjmowani są na podstawie złożonego </w:t>
      </w:r>
      <w:r w:rsidR="00285FB3">
        <w:t xml:space="preserve">formularza dostępnego w siedzibie </w:t>
      </w:r>
      <w:r>
        <w:t xml:space="preserve"> </w:t>
      </w:r>
      <w:r w:rsidR="00EE5AB6">
        <w:t>szkoły lub</w:t>
      </w:r>
      <w:r w:rsidR="00285FB3">
        <w:t xml:space="preserve"> na stronie internetowej </w:t>
      </w:r>
      <w:hyperlink r:id="rId7" w:history="1">
        <w:r w:rsidR="00285FB3" w:rsidRPr="00B652A1">
          <w:rPr>
            <w:rStyle w:val="Hipercze"/>
          </w:rPr>
          <w:t>www.preludium.org.pl</w:t>
        </w:r>
      </w:hyperlink>
      <w:r>
        <w:t>. W przypadku kandydatów niepełnoletnich wniosek taki podpisują rodzice (opiekunowie prawni).</w:t>
      </w:r>
    </w:p>
    <w:p w14:paraId="294CBA05" w14:textId="77777777" w:rsidR="00ED4E81" w:rsidRDefault="00ED4E81" w:rsidP="00ED4E81">
      <w:pPr>
        <w:pStyle w:val="NormalnyWeb"/>
        <w:numPr>
          <w:ilvl w:val="0"/>
          <w:numId w:val="5"/>
        </w:numPr>
        <w:jc w:val="both"/>
      </w:pPr>
      <w:r>
        <w:t xml:space="preserve">Wraz z </w:t>
      </w:r>
      <w:r w:rsidR="00B652A1">
        <w:t xml:space="preserve">formularzem zgłoszeniowym składa się oświadczenie </w:t>
      </w:r>
      <w:r>
        <w:t>o ak</w:t>
      </w:r>
      <w:r w:rsidR="00EE5AB6">
        <w:t>ceptacji niniejszego regulaminu.</w:t>
      </w:r>
    </w:p>
    <w:p w14:paraId="7F8926EE" w14:textId="77777777" w:rsidR="00EE5AB6" w:rsidRDefault="00EE5AB6" w:rsidP="00ED4E81">
      <w:pPr>
        <w:pStyle w:val="NormalnyWeb"/>
        <w:numPr>
          <w:ilvl w:val="0"/>
          <w:numId w:val="5"/>
        </w:numPr>
        <w:jc w:val="both"/>
      </w:pPr>
      <w:r>
        <w:t>Warunkiem rozpoczęcia nauki jest podpisanie z Fundacją im. Andrzeja Krzanowskiego umowy o świadczeni</w:t>
      </w:r>
      <w:r w:rsidR="00F93FF6">
        <w:t xml:space="preserve">e usług muzyczno - edukacyjnych oraz </w:t>
      </w:r>
      <w:r w:rsidR="005147B8">
        <w:t>uregulowanie opłaty wpisowej.</w:t>
      </w:r>
    </w:p>
    <w:p w14:paraId="4BA785DA" w14:textId="77777777" w:rsidR="00ED4E81" w:rsidRDefault="00ED4E81" w:rsidP="00ED4E81">
      <w:pPr>
        <w:pStyle w:val="NormalnyWeb"/>
        <w:numPr>
          <w:ilvl w:val="0"/>
          <w:numId w:val="5"/>
        </w:numPr>
        <w:jc w:val="both"/>
      </w:pPr>
      <w:r>
        <w:t xml:space="preserve">Rezygnację z nauki w ramach </w:t>
      </w:r>
      <w:r w:rsidR="00B652A1">
        <w:t xml:space="preserve">Szkoły Muzycznej "Preludium" </w:t>
      </w:r>
      <w:r>
        <w:t>składa się w formie pisemnej</w:t>
      </w:r>
      <w:r w:rsidR="00EE5AB6">
        <w:t xml:space="preserve"> z jednomiesięcznym okresem wypowiedzenia</w:t>
      </w:r>
      <w:r>
        <w:t>. W imieniu uczniów niepełnoletnich rezygnację zgłaszają rodzice (opiekunowie prawni).</w:t>
      </w:r>
    </w:p>
    <w:p w14:paraId="74C6CCBE" w14:textId="77777777" w:rsidR="00ED4E81" w:rsidRDefault="00ED4E81" w:rsidP="00ED4E81">
      <w:pPr>
        <w:pStyle w:val="NormalnyWeb"/>
        <w:ind w:firstLine="360"/>
        <w:jc w:val="both"/>
      </w:pPr>
      <w:r>
        <w:rPr>
          <w:rStyle w:val="Pogrubienie"/>
        </w:rPr>
        <w:t> </w:t>
      </w:r>
    </w:p>
    <w:p w14:paraId="09A978FB" w14:textId="77777777" w:rsidR="00ED4E81" w:rsidRDefault="00ED4E81" w:rsidP="00ED4E81">
      <w:pPr>
        <w:pStyle w:val="NormalnyWeb"/>
        <w:ind w:firstLine="360"/>
        <w:jc w:val="both"/>
      </w:pPr>
      <w:r>
        <w:rPr>
          <w:rStyle w:val="Pogrubienie"/>
        </w:rPr>
        <w:t>IV OPŁATY</w:t>
      </w:r>
    </w:p>
    <w:p w14:paraId="4592F4A6" w14:textId="3C9B4D5F" w:rsidR="00B652A1" w:rsidRDefault="00ED4E81" w:rsidP="00ED4E81">
      <w:pPr>
        <w:pStyle w:val="NormalnyWeb"/>
        <w:numPr>
          <w:ilvl w:val="0"/>
          <w:numId w:val="6"/>
        </w:numPr>
        <w:jc w:val="both"/>
      </w:pPr>
      <w:r>
        <w:t xml:space="preserve">Wysokość miesięcznej opłaty z tytułu pobierania nauki w ramach </w:t>
      </w:r>
      <w:r w:rsidR="00287174">
        <w:t>Szkoły Muzycznej „Preludium”</w:t>
      </w:r>
      <w:r>
        <w:t xml:space="preserve"> ustalana jest przez </w:t>
      </w:r>
      <w:r w:rsidR="00B652A1">
        <w:t xml:space="preserve">Kierownika </w:t>
      </w:r>
      <w:r>
        <w:t xml:space="preserve">Szkoły w porozumieniu z Organem Prowadzącym Szkołę </w:t>
      </w:r>
      <w:r w:rsidR="00B652A1">
        <w:t>czyli z Zarządem Fundacji im. Andrzeja Krzanowskiego w Czechowicach - Dziedzicach</w:t>
      </w:r>
      <w:r w:rsidR="00F93FF6">
        <w:t>.</w:t>
      </w:r>
    </w:p>
    <w:p w14:paraId="31C05860" w14:textId="77777777" w:rsidR="00F93FF6" w:rsidRDefault="00F93FF6" w:rsidP="00ED4E81">
      <w:pPr>
        <w:pStyle w:val="NormalnyWeb"/>
        <w:numPr>
          <w:ilvl w:val="0"/>
          <w:numId w:val="6"/>
        </w:numPr>
        <w:jc w:val="both"/>
      </w:pPr>
      <w:r>
        <w:t>Uczestników zajęć obowiązuje jednorazowa opłata wpisowa.</w:t>
      </w:r>
    </w:p>
    <w:p w14:paraId="3B0B2D12" w14:textId="77777777" w:rsidR="00EE5AB6" w:rsidRDefault="00ED4E81" w:rsidP="00ED4E81">
      <w:pPr>
        <w:pStyle w:val="NormalnyWeb"/>
        <w:numPr>
          <w:ilvl w:val="0"/>
          <w:numId w:val="6"/>
        </w:numPr>
        <w:jc w:val="both"/>
      </w:pPr>
      <w:r>
        <w:t xml:space="preserve">Opłaty naliczane są </w:t>
      </w:r>
      <w:r w:rsidR="00EE5AB6">
        <w:t xml:space="preserve">w każdym kolejnym miesiącu po przeprowadzonych zajęciach. Saldo opłat zostaje przesłane uczestnikom na wskazany w umowie adres elektroniczny do 5 dnia miesiąca. </w:t>
      </w:r>
    </w:p>
    <w:p w14:paraId="36CCEF58" w14:textId="77777777" w:rsidR="00ED4E81" w:rsidRDefault="00EE5AB6" w:rsidP="00ED4E81">
      <w:pPr>
        <w:pStyle w:val="NormalnyWeb"/>
        <w:numPr>
          <w:ilvl w:val="0"/>
          <w:numId w:val="6"/>
        </w:numPr>
        <w:jc w:val="both"/>
      </w:pPr>
      <w:r>
        <w:t xml:space="preserve">Uczestnik zajęć obowiązany jest uregulować wskazaną w pkt. 2. opłatę do 15 dnia danego miesiąca. </w:t>
      </w:r>
    </w:p>
    <w:p w14:paraId="6F06DAB5" w14:textId="77777777" w:rsidR="00ED4E81" w:rsidRDefault="00ED4E81" w:rsidP="00ED4E81">
      <w:pPr>
        <w:pStyle w:val="NormalnyWeb"/>
        <w:numPr>
          <w:ilvl w:val="0"/>
          <w:numId w:val="6"/>
        </w:numPr>
        <w:jc w:val="both"/>
      </w:pPr>
      <w:r>
        <w:t>Opłata w</w:t>
      </w:r>
      <w:r w:rsidR="008F0B30">
        <w:t xml:space="preserve"> każdym miesiącu jest uzależniona od ilości przeprowadzonych zajęć</w:t>
      </w:r>
      <w:r>
        <w:t>.</w:t>
      </w:r>
    </w:p>
    <w:p w14:paraId="7501467D" w14:textId="77777777" w:rsidR="00B652A1" w:rsidRDefault="00B652A1" w:rsidP="00ED4E81">
      <w:pPr>
        <w:pStyle w:val="NormalnyWeb"/>
        <w:numPr>
          <w:ilvl w:val="0"/>
          <w:numId w:val="6"/>
        </w:numPr>
        <w:jc w:val="both"/>
      </w:pPr>
      <w:r>
        <w:t xml:space="preserve">Za </w:t>
      </w:r>
      <w:r w:rsidR="00DB1586">
        <w:t xml:space="preserve">dwie </w:t>
      </w:r>
      <w:r>
        <w:t xml:space="preserve"> </w:t>
      </w:r>
      <w:r w:rsidR="00DB1586">
        <w:t xml:space="preserve">usprawiedliwione </w:t>
      </w:r>
      <w:r>
        <w:t>nieobecno</w:t>
      </w:r>
      <w:r w:rsidR="006227CA">
        <w:t xml:space="preserve">ści </w:t>
      </w:r>
      <w:r w:rsidR="00DB1586">
        <w:t>w każdym semestrze uczestnik nie ponosi opłaty.</w:t>
      </w:r>
    </w:p>
    <w:p w14:paraId="4CFA299D" w14:textId="77777777" w:rsidR="00DB1586" w:rsidRDefault="00DB1586" w:rsidP="00ED4E81">
      <w:pPr>
        <w:pStyle w:val="NormalnyWeb"/>
        <w:numPr>
          <w:ilvl w:val="0"/>
          <w:numId w:val="6"/>
        </w:numPr>
        <w:jc w:val="both"/>
      </w:pPr>
      <w:r>
        <w:t>W sytuacji nieobecności jednego z dwóch uczestników zajęć naliczana jest opłata jak za zajęcia indywidualne.</w:t>
      </w:r>
    </w:p>
    <w:p w14:paraId="341B3DC8" w14:textId="77777777" w:rsidR="006227CA" w:rsidRDefault="006227CA" w:rsidP="006227CA">
      <w:pPr>
        <w:pStyle w:val="NormalnyWeb"/>
        <w:numPr>
          <w:ilvl w:val="0"/>
          <w:numId w:val="6"/>
        </w:numPr>
        <w:jc w:val="both"/>
      </w:pPr>
      <w:r>
        <w:t>Wszelkie wpływy z działalności Szkoły Muzycznej "Preludium" przeznaczane są na cele statutowe Fundacji im. Andrzeja Krzanowskiego w Czechowicach - Dziedzicach, w tym, przede wszystkim na działalność szkoły.</w:t>
      </w:r>
    </w:p>
    <w:p w14:paraId="141E0204" w14:textId="77777777" w:rsidR="00ED4E81" w:rsidRDefault="006227CA" w:rsidP="006227CA">
      <w:pPr>
        <w:pStyle w:val="NormalnyWeb"/>
        <w:numPr>
          <w:ilvl w:val="0"/>
          <w:numId w:val="6"/>
        </w:numPr>
        <w:ind w:left="709"/>
        <w:jc w:val="both"/>
      </w:pPr>
      <w:r>
        <w:t>Kierownik Szkoły Muzycznej "Preludium"</w:t>
      </w:r>
      <w:r w:rsidR="008F0B30">
        <w:t xml:space="preserve"> zastrzega sobie prawo do skreś</w:t>
      </w:r>
      <w:r>
        <w:t xml:space="preserve">lenia z listy uczniów te osoby, które nie wywiązują się z terminowego </w:t>
      </w:r>
      <w:r w:rsidR="00ED4E81">
        <w:t>uiszczania opłat</w:t>
      </w:r>
      <w:r>
        <w:t>.</w:t>
      </w:r>
      <w:r w:rsidR="00ED4E81">
        <w:t> </w:t>
      </w:r>
    </w:p>
    <w:p w14:paraId="5E401D8E" w14:textId="77777777" w:rsidR="008F0B30" w:rsidRDefault="008F0B30" w:rsidP="006227CA">
      <w:pPr>
        <w:pStyle w:val="NormalnyWeb"/>
        <w:numPr>
          <w:ilvl w:val="0"/>
          <w:numId w:val="6"/>
        </w:numPr>
        <w:ind w:left="709"/>
        <w:jc w:val="both"/>
      </w:pPr>
      <w:r>
        <w:lastRenderedPageBreak/>
        <w:t xml:space="preserve">Cennik zajęć </w:t>
      </w:r>
      <w:r w:rsidR="00DB1586">
        <w:t>:</w:t>
      </w:r>
    </w:p>
    <w:p w14:paraId="5CBAC313" w14:textId="77777777" w:rsidR="000A2F5D" w:rsidRDefault="000A2F5D" w:rsidP="000A2F5D">
      <w:pPr>
        <w:pStyle w:val="NormalnyWeb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1"/>
        <w:gridCol w:w="2277"/>
        <w:gridCol w:w="2148"/>
        <w:gridCol w:w="1926"/>
      </w:tblGrid>
      <w:tr w:rsidR="000A2F5D" w14:paraId="59D8A401" w14:textId="77777777" w:rsidTr="009F457E">
        <w:tc>
          <w:tcPr>
            <w:tcW w:w="2741" w:type="dxa"/>
          </w:tcPr>
          <w:p w14:paraId="03DA9EBA" w14:textId="77777777" w:rsidR="000A2F5D" w:rsidRDefault="000A2F5D" w:rsidP="009F457E">
            <w:r>
              <w:t>Rodzaj zajęć</w:t>
            </w:r>
          </w:p>
        </w:tc>
        <w:tc>
          <w:tcPr>
            <w:tcW w:w="2357" w:type="dxa"/>
          </w:tcPr>
          <w:p w14:paraId="7507EB7B" w14:textId="77777777" w:rsidR="000A2F5D" w:rsidRDefault="000A2F5D" w:rsidP="009F457E">
            <w:r>
              <w:t>Cena za pojedyncze zajęcia</w:t>
            </w:r>
          </w:p>
        </w:tc>
        <w:tc>
          <w:tcPr>
            <w:tcW w:w="2224" w:type="dxa"/>
          </w:tcPr>
          <w:p w14:paraId="4BE1CA70" w14:textId="77777777" w:rsidR="000A2F5D" w:rsidRDefault="000A2F5D" w:rsidP="009F457E">
            <w:r>
              <w:t>Cena za miesiąc</w:t>
            </w:r>
          </w:p>
        </w:tc>
        <w:tc>
          <w:tcPr>
            <w:tcW w:w="1966" w:type="dxa"/>
          </w:tcPr>
          <w:p w14:paraId="30201529" w14:textId="77777777" w:rsidR="000A2F5D" w:rsidRDefault="000A2F5D" w:rsidP="009F457E">
            <w:r>
              <w:t>Opłata jednorazowa</w:t>
            </w:r>
          </w:p>
        </w:tc>
      </w:tr>
      <w:tr w:rsidR="000A2F5D" w14:paraId="0CC2CBB9" w14:textId="77777777" w:rsidTr="009F457E">
        <w:tc>
          <w:tcPr>
            <w:tcW w:w="2741" w:type="dxa"/>
          </w:tcPr>
          <w:p w14:paraId="67189998" w14:textId="77777777" w:rsidR="000A2F5D" w:rsidRDefault="000A2F5D" w:rsidP="009F457E">
            <w:r>
              <w:t>Indywidualna lekcja na instrumencie/wokalna trwająca 45 minut</w:t>
            </w:r>
          </w:p>
        </w:tc>
        <w:tc>
          <w:tcPr>
            <w:tcW w:w="2357" w:type="dxa"/>
          </w:tcPr>
          <w:p w14:paraId="35C95740" w14:textId="43F7F1DD" w:rsidR="000A2F5D" w:rsidRDefault="00DE5401" w:rsidP="009F457E">
            <w:r>
              <w:t>75</w:t>
            </w:r>
            <w:r w:rsidR="000A2F5D">
              <w:t xml:space="preserve"> zł</w:t>
            </w:r>
          </w:p>
        </w:tc>
        <w:tc>
          <w:tcPr>
            <w:tcW w:w="2224" w:type="dxa"/>
          </w:tcPr>
          <w:p w14:paraId="082515D5" w14:textId="695533BE" w:rsidR="000A2F5D" w:rsidRDefault="00DE5401" w:rsidP="009F457E">
            <w:r>
              <w:t>300</w:t>
            </w:r>
            <w:r w:rsidR="000A2F5D">
              <w:t xml:space="preserve"> zł*</w:t>
            </w:r>
          </w:p>
        </w:tc>
        <w:tc>
          <w:tcPr>
            <w:tcW w:w="1966" w:type="dxa"/>
          </w:tcPr>
          <w:p w14:paraId="11C34F38" w14:textId="77777777" w:rsidR="000A2F5D" w:rsidRDefault="000A2F5D" w:rsidP="009F457E"/>
        </w:tc>
      </w:tr>
      <w:tr w:rsidR="00F93FF6" w14:paraId="4C2B145F" w14:textId="77777777" w:rsidTr="009F457E">
        <w:tc>
          <w:tcPr>
            <w:tcW w:w="2741" w:type="dxa"/>
          </w:tcPr>
          <w:p w14:paraId="280E2A69" w14:textId="77777777" w:rsidR="00F93FF6" w:rsidRDefault="00F93FF6" w:rsidP="009F457E">
            <w:r>
              <w:t>Indywidualna lekcja na instrumencie/wokalna trwająca 30 minut</w:t>
            </w:r>
          </w:p>
        </w:tc>
        <w:tc>
          <w:tcPr>
            <w:tcW w:w="2357" w:type="dxa"/>
          </w:tcPr>
          <w:p w14:paraId="427DCC72" w14:textId="52D42FD3" w:rsidR="00F93FF6" w:rsidRDefault="000112FC" w:rsidP="009F457E">
            <w:r>
              <w:t>60</w:t>
            </w:r>
            <w:r w:rsidR="00F93FF6">
              <w:t xml:space="preserve"> zł</w:t>
            </w:r>
          </w:p>
        </w:tc>
        <w:tc>
          <w:tcPr>
            <w:tcW w:w="2224" w:type="dxa"/>
          </w:tcPr>
          <w:p w14:paraId="6F190422" w14:textId="0ED56F8A" w:rsidR="00F93FF6" w:rsidRDefault="000112FC" w:rsidP="009F457E">
            <w:r>
              <w:t>240</w:t>
            </w:r>
            <w:r w:rsidR="00F93FF6">
              <w:t xml:space="preserve"> zł*</w:t>
            </w:r>
          </w:p>
        </w:tc>
        <w:tc>
          <w:tcPr>
            <w:tcW w:w="1966" w:type="dxa"/>
          </w:tcPr>
          <w:p w14:paraId="2DC07A93" w14:textId="77777777" w:rsidR="00F93FF6" w:rsidRDefault="00F93FF6" w:rsidP="009F457E"/>
        </w:tc>
      </w:tr>
      <w:tr w:rsidR="000A2F5D" w14:paraId="288C4B6A" w14:textId="77777777" w:rsidTr="009F457E">
        <w:tc>
          <w:tcPr>
            <w:tcW w:w="2741" w:type="dxa"/>
          </w:tcPr>
          <w:p w14:paraId="2BB9587B" w14:textId="77777777" w:rsidR="000A2F5D" w:rsidRDefault="00F93FF6" w:rsidP="00F93FF6">
            <w:r>
              <w:t>Lekcja z dwoma uczestnikami na instrumencie/wokalna trwająca 45 minut</w:t>
            </w:r>
          </w:p>
        </w:tc>
        <w:tc>
          <w:tcPr>
            <w:tcW w:w="2357" w:type="dxa"/>
          </w:tcPr>
          <w:p w14:paraId="0084239B" w14:textId="77302119" w:rsidR="000A2F5D" w:rsidRDefault="000112FC" w:rsidP="009F457E">
            <w:r>
              <w:t>50</w:t>
            </w:r>
            <w:r w:rsidR="000A2F5D">
              <w:t xml:space="preserve"> zł</w:t>
            </w:r>
            <w:r w:rsidR="00F93FF6">
              <w:t xml:space="preserve"> od jednego uczestnika</w:t>
            </w:r>
          </w:p>
        </w:tc>
        <w:tc>
          <w:tcPr>
            <w:tcW w:w="2224" w:type="dxa"/>
          </w:tcPr>
          <w:p w14:paraId="68569845" w14:textId="08855CF2" w:rsidR="000A2F5D" w:rsidRDefault="000112FC" w:rsidP="009F457E">
            <w:r>
              <w:t>200</w:t>
            </w:r>
            <w:r w:rsidR="000A2F5D">
              <w:t xml:space="preserve"> zł*</w:t>
            </w:r>
            <w:r w:rsidR="004C035D">
              <w:t xml:space="preserve"> </w:t>
            </w:r>
            <w:r w:rsidR="004C035D">
              <w:t>od jednego uczestnika</w:t>
            </w:r>
          </w:p>
        </w:tc>
        <w:tc>
          <w:tcPr>
            <w:tcW w:w="1966" w:type="dxa"/>
          </w:tcPr>
          <w:p w14:paraId="5D1C7A4A" w14:textId="77777777" w:rsidR="000A2F5D" w:rsidRDefault="000A2F5D" w:rsidP="009F457E"/>
        </w:tc>
      </w:tr>
      <w:tr w:rsidR="00F93FF6" w14:paraId="0949E76D" w14:textId="77777777" w:rsidTr="009F457E">
        <w:tc>
          <w:tcPr>
            <w:tcW w:w="2741" w:type="dxa"/>
          </w:tcPr>
          <w:p w14:paraId="2935F5E1" w14:textId="77777777" w:rsidR="00F93FF6" w:rsidRDefault="00F93FF6" w:rsidP="00F93FF6">
            <w:r>
              <w:t>Zajęcia grupowe, przy zapisie min. 4 uczestników trwające 45 minut</w:t>
            </w:r>
          </w:p>
        </w:tc>
        <w:tc>
          <w:tcPr>
            <w:tcW w:w="2357" w:type="dxa"/>
          </w:tcPr>
          <w:p w14:paraId="16268073" w14:textId="18C96AB5" w:rsidR="00F93FF6" w:rsidRDefault="000112FC" w:rsidP="009F457E">
            <w:r>
              <w:t>30</w:t>
            </w:r>
            <w:r w:rsidR="00F93FF6">
              <w:t xml:space="preserve"> zł od jednego uczestnika</w:t>
            </w:r>
          </w:p>
        </w:tc>
        <w:tc>
          <w:tcPr>
            <w:tcW w:w="2224" w:type="dxa"/>
          </w:tcPr>
          <w:p w14:paraId="5E1A68BC" w14:textId="4F06EC8B" w:rsidR="00F93FF6" w:rsidRDefault="000112FC" w:rsidP="009F457E">
            <w:r>
              <w:t>120</w:t>
            </w:r>
            <w:r w:rsidR="00F93FF6">
              <w:t xml:space="preserve"> zł *</w:t>
            </w:r>
          </w:p>
        </w:tc>
        <w:tc>
          <w:tcPr>
            <w:tcW w:w="1966" w:type="dxa"/>
          </w:tcPr>
          <w:p w14:paraId="3630CD8A" w14:textId="77777777" w:rsidR="00F93FF6" w:rsidRDefault="00F93FF6" w:rsidP="009F457E"/>
        </w:tc>
      </w:tr>
      <w:tr w:rsidR="000A2F5D" w14:paraId="419F784C" w14:textId="77777777" w:rsidTr="009F457E">
        <w:tc>
          <w:tcPr>
            <w:tcW w:w="2741" w:type="dxa"/>
          </w:tcPr>
          <w:p w14:paraId="733FEE3A" w14:textId="77777777" w:rsidR="000A2F5D" w:rsidRDefault="000A2F5D" w:rsidP="009F457E">
            <w:r>
              <w:t xml:space="preserve">Wpisowe </w:t>
            </w:r>
          </w:p>
        </w:tc>
        <w:tc>
          <w:tcPr>
            <w:tcW w:w="2357" w:type="dxa"/>
          </w:tcPr>
          <w:p w14:paraId="76A318A9" w14:textId="77777777" w:rsidR="000A2F5D" w:rsidRDefault="000A2F5D" w:rsidP="009F457E"/>
        </w:tc>
        <w:tc>
          <w:tcPr>
            <w:tcW w:w="2224" w:type="dxa"/>
          </w:tcPr>
          <w:p w14:paraId="69F5F351" w14:textId="77777777" w:rsidR="000A2F5D" w:rsidRDefault="000A2F5D" w:rsidP="009F457E"/>
        </w:tc>
        <w:tc>
          <w:tcPr>
            <w:tcW w:w="1966" w:type="dxa"/>
          </w:tcPr>
          <w:p w14:paraId="1B84683C" w14:textId="2A0056C4" w:rsidR="000A2F5D" w:rsidRDefault="000112FC" w:rsidP="009F457E">
            <w:r>
              <w:t>80</w:t>
            </w:r>
            <w:r w:rsidR="000A2F5D">
              <w:t xml:space="preserve"> zł</w:t>
            </w:r>
            <w:r w:rsidR="005147B8">
              <w:t>**</w:t>
            </w:r>
          </w:p>
        </w:tc>
      </w:tr>
    </w:tbl>
    <w:p w14:paraId="1DD6E5C9" w14:textId="77777777" w:rsidR="000A2F5D" w:rsidRDefault="000A2F5D" w:rsidP="000A2F5D">
      <w:pPr>
        <w:pStyle w:val="Akapitzlist"/>
        <w:ind w:left="720"/>
      </w:pPr>
    </w:p>
    <w:p w14:paraId="583A1241" w14:textId="77777777" w:rsidR="00F93FF6" w:rsidRDefault="000A2F5D" w:rsidP="00F93FF6">
      <w:pPr>
        <w:pStyle w:val="Akapitzlist"/>
        <w:ind w:left="720"/>
      </w:pPr>
      <w:r>
        <w:t>* - cena podana, przy założeniu czterech lekcji w miesiącu</w:t>
      </w:r>
    </w:p>
    <w:p w14:paraId="46DB3755" w14:textId="2F6811B1" w:rsidR="000A2F5D" w:rsidRDefault="005147B8" w:rsidP="00F93FF6">
      <w:pPr>
        <w:pStyle w:val="Akapitzlist"/>
        <w:ind w:left="720"/>
      </w:pPr>
      <w:r>
        <w:t>**- o</w:t>
      </w:r>
      <w:r w:rsidR="000A2F5D">
        <w:t xml:space="preserve">płata wpisowa obowiązuje przy zapisaniu uczestnika i jest opłata jednorazową, tzn. w kolejnych latach nauki nie jest pobierana. Przy zapisaniu rodzeństwa, opłata na drugie dziecko wynosi </w:t>
      </w:r>
      <w:r w:rsidR="000112FC">
        <w:t>40</w:t>
      </w:r>
      <w:r w:rsidR="000A2F5D">
        <w:t xml:space="preserve"> zł, a przy każdym kolejnym, opłaty się nie pobiera. </w:t>
      </w:r>
    </w:p>
    <w:p w14:paraId="62E68B0C" w14:textId="77777777" w:rsidR="008F0B30" w:rsidRDefault="008F0B30" w:rsidP="008F0B30">
      <w:pPr>
        <w:pStyle w:val="NormalnyWeb"/>
        <w:jc w:val="both"/>
      </w:pPr>
    </w:p>
    <w:p w14:paraId="41713D07" w14:textId="77777777" w:rsidR="008F0B30" w:rsidRDefault="008F0B30" w:rsidP="008F0B30">
      <w:pPr>
        <w:pStyle w:val="NormalnyWeb"/>
        <w:jc w:val="both"/>
      </w:pPr>
    </w:p>
    <w:p w14:paraId="303EFE13" w14:textId="77777777" w:rsidR="008F0B30" w:rsidRDefault="008F0B30" w:rsidP="008F0B30">
      <w:pPr>
        <w:pStyle w:val="NormalnyWeb"/>
        <w:jc w:val="both"/>
      </w:pPr>
      <w:r>
        <w:t>Niniejszy regulamin opracowany został przez Zarząd Fundacji im. Andrzeja Krzanowskiego w Czechowicach - Dziedzicach.</w:t>
      </w:r>
    </w:p>
    <w:sectPr w:rsidR="008F0B30" w:rsidSect="00ED4E8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23A1"/>
    <w:multiLevelType w:val="multilevel"/>
    <w:tmpl w:val="28B4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0475C"/>
    <w:multiLevelType w:val="multilevel"/>
    <w:tmpl w:val="D28A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528FE"/>
    <w:multiLevelType w:val="multilevel"/>
    <w:tmpl w:val="CB1E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AC1E19"/>
    <w:multiLevelType w:val="multilevel"/>
    <w:tmpl w:val="B42E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43A94"/>
    <w:multiLevelType w:val="multilevel"/>
    <w:tmpl w:val="FF6C5F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87A77"/>
    <w:multiLevelType w:val="hybridMultilevel"/>
    <w:tmpl w:val="0CE6370E"/>
    <w:lvl w:ilvl="0" w:tplc="A7E6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854915">
    <w:abstractNumId w:val="5"/>
  </w:num>
  <w:num w:numId="2" w16cid:durableId="1028527301">
    <w:abstractNumId w:val="1"/>
  </w:num>
  <w:num w:numId="3" w16cid:durableId="262959188">
    <w:abstractNumId w:val="4"/>
  </w:num>
  <w:num w:numId="4" w16cid:durableId="722365343">
    <w:abstractNumId w:val="3"/>
  </w:num>
  <w:num w:numId="5" w16cid:durableId="2014648573">
    <w:abstractNumId w:val="0"/>
  </w:num>
  <w:num w:numId="6" w16cid:durableId="986200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A8"/>
    <w:rsid w:val="00000AAD"/>
    <w:rsid w:val="00000D01"/>
    <w:rsid w:val="00000FA3"/>
    <w:rsid w:val="00001162"/>
    <w:rsid w:val="000017D2"/>
    <w:rsid w:val="00002FD9"/>
    <w:rsid w:val="00003764"/>
    <w:rsid w:val="0000394B"/>
    <w:rsid w:val="0000406D"/>
    <w:rsid w:val="00006D3C"/>
    <w:rsid w:val="00006E46"/>
    <w:rsid w:val="0000746D"/>
    <w:rsid w:val="000101CB"/>
    <w:rsid w:val="000102E8"/>
    <w:rsid w:val="000112FC"/>
    <w:rsid w:val="00011386"/>
    <w:rsid w:val="00011BAC"/>
    <w:rsid w:val="00011BB9"/>
    <w:rsid w:val="00011D08"/>
    <w:rsid w:val="00012762"/>
    <w:rsid w:val="000140ED"/>
    <w:rsid w:val="000141AC"/>
    <w:rsid w:val="00014508"/>
    <w:rsid w:val="000153D6"/>
    <w:rsid w:val="00017311"/>
    <w:rsid w:val="0001763A"/>
    <w:rsid w:val="00020AE5"/>
    <w:rsid w:val="0002110A"/>
    <w:rsid w:val="00021419"/>
    <w:rsid w:val="00021793"/>
    <w:rsid w:val="0002247A"/>
    <w:rsid w:val="00023DCD"/>
    <w:rsid w:val="00024D69"/>
    <w:rsid w:val="0002528C"/>
    <w:rsid w:val="000257AF"/>
    <w:rsid w:val="000263C8"/>
    <w:rsid w:val="00026E9A"/>
    <w:rsid w:val="00027570"/>
    <w:rsid w:val="00027EE5"/>
    <w:rsid w:val="0003044C"/>
    <w:rsid w:val="000311F1"/>
    <w:rsid w:val="00032AB7"/>
    <w:rsid w:val="000337A2"/>
    <w:rsid w:val="000348AC"/>
    <w:rsid w:val="00034939"/>
    <w:rsid w:val="00034B5C"/>
    <w:rsid w:val="00034E38"/>
    <w:rsid w:val="00035070"/>
    <w:rsid w:val="000361E1"/>
    <w:rsid w:val="0003630B"/>
    <w:rsid w:val="00036FBA"/>
    <w:rsid w:val="00037431"/>
    <w:rsid w:val="0003770D"/>
    <w:rsid w:val="00037E86"/>
    <w:rsid w:val="00040177"/>
    <w:rsid w:val="00040516"/>
    <w:rsid w:val="0004108C"/>
    <w:rsid w:val="00042084"/>
    <w:rsid w:val="00042555"/>
    <w:rsid w:val="000434BF"/>
    <w:rsid w:val="00043FBD"/>
    <w:rsid w:val="000447AF"/>
    <w:rsid w:val="000454E8"/>
    <w:rsid w:val="00045F03"/>
    <w:rsid w:val="00046A3E"/>
    <w:rsid w:val="00046E44"/>
    <w:rsid w:val="000473E8"/>
    <w:rsid w:val="00047703"/>
    <w:rsid w:val="00047FA3"/>
    <w:rsid w:val="00052BDC"/>
    <w:rsid w:val="00052FC8"/>
    <w:rsid w:val="000530F7"/>
    <w:rsid w:val="0005416E"/>
    <w:rsid w:val="000545EA"/>
    <w:rsid w:val="00054E4B"/>
    <w:rsid w:val="00054F67"/>
    <w:rsid w:val="00055055"/>
    <w:rsid w:val="00055CFD"/>
    <w:rsid w:val="000561C2"/>
    <w:rsid w:val="00056251"/>
    <w:rsid w:val="00057D59"/>
    <w:rsid w:val="0006049B"/>
    <w:rsid w:val="000604AC"/>
    <w:rsid w:val="000611E2"/>
    <w:rsid w:val="00063E36"/>
    <w:rsid w:val="00063F55"/>
    <w:rsid w:val="00065750"/>
    <w:rsid w:val="000657C9"/>
    <w:rsid w:val="00066F97"/>
    <w:rsid w:val="000673F2"/>
    <w:rsid w:val="00067B22"/>
    <w:rsid w:val="00067BC5"/>
    <w:rsid w:val="00070638"/>
    <w:rsid w:val="000716D1"/>
    <w:rsid w:val="00071969"/>
    <w:rsid w:val="00071F54"/>
    <w:rsid w:val="000726DC"/>
    <w:rsid w:val="00072999"/>
    <w:rsid w:val="00073497"/>
    <w:rsid w:val="0007465A"/>
    <w:rsid w:val="00074B65"/>
    <w:rsid w:val="00074C37"/>
    <w:rsid w:val="000750B7"/>
    <w:rsid w:val="000750F5"/>
    <w:rsid w:val="000752DC"/>
    <w:rsid w:val="000752DD"/>
    <w:rsid w:val="000756E4"/>
    <w:rsid w:val="0007629E"/>
    <w:rsid w:val="00076C23"/>
    <w:rsid w:val="000775EC"/>
    <w:rsid w:val="00077CCD"/>
    <w:rsid w:val="00080AF3"/>
    <w:rsid w:val="0008134C"/>
    <w:rsid w:val="000824C4"/>
    <w:rsid w:val="000829E8"/>
    <w:rsid w:val="00082C3E"/>
    <w:rsid w:val="00082F9A"/>
    <w:rsid w:val="0008432B"/>
    <w:rsid w:val="00084450"/>
    <w:rsid w:val="00085358"/>
    <w:rsid w:val="000853FE"/>
    <w:rsid w:val="000864E9"/>
    <w:rsid w:val="00086E64"/>
    <w:rsid w:val="00087D81"/>
    <w:rsid w:val="00090E32"/>
    <w:rsid w:val="0009164F"/>
    <w:rsid w:val="00091721"/>
    <w:rsid w:val="000929D5"/>
    <w:rsid w:val="000935D7"/>
    <w:rsid w:val="00093892"/>
    <w:rsid w:val="0009449E"/>
    <w:rsid w:val="00094AAB"/>
    <w:rsid w:val="00095C50"/>
    <w:rsid w:val="0009770E"/>
    <w:rsid w:val="000979AE"/>
    <w:rsid w:val="00097CF4"/>
    <w:rsid w:val="000A0106"/>
    <w:rsid w:val="000A07BB"/>
    <w:rsid w:val="000A0F57"/>
    <w:rsid w:val="000A2F5D"/>
    <w:rsid w:val="000A3313"/>
    <w:rsid w:val="000A3CDB"/>
    <w:rsid w:val="000A436A"/>
    <w:rsid w:val="000A5761"/>
    <w:rsid w:val="000B0799"/>
    <w:rsid w:val="000B132A"/>
    <w:rsid w:val="000B15B7"/>
    <w:rsid w:val="000B1693"/>
    <w:rsid w:val="000B1CCA"/>
    <w:rsid w:val="000B324F"/>
    <w:rsid w:val="000B4004"/>
    <w:rsid w:val="000B5A47"/>
    <w:rsid w:val="000B5C5A"/>
    <w:rsid w:val="000B607B"/>
    <w:rsid w:val="000B7D26"/>
    <w:rsid w:val="000C0941"/>
    <w:rsid w:val="000C1258"/>
    <w:rsid w:val="000C260A"/>
    <w:rsid w:val="000C28A5"/>
    <w:rsid w:val="000C2CA1"/>
    <w:rsid w:val="000C2F3F"/>
    <w:rsid w:val="000C3051"/>
    <w:rsid w:val="000C387A"/>
    <w:rsid w:val="000C4A9F"/>
    <w:rsid w:val="000C5250"/>
    <w:rsid w:val="000C5266"/>
    <w:rsid w:val="000C5ABC"/>
    <w:rsid w:val="000C611D"/>
    <w:rsid w:val="000C76AE"/>
    <w:rsid w:val="000C7BA7"/>
    <w:rsid w:val="000C7FAE"/>
    <w:rsid w:val="000D0DE4"/>
    <w:rsid w:val="000D1234"/>
    <w:rsid w:val="000D17A9"/>
    <w:rsid w:val="000D2891"/>
    <w:rsid w:val="000D2F09"/>
    <w:rsid w:val="000D3DEB"/>
    <w:rsid w:val="000D3F84"/>
    <w:rsid w:val="000D5640"/>
    <w:rsid w:val="000D5701"/>
    <w:rsid w:val="000D5D39"/>
    <w:rsid w:val="000D650C"/>
    <w:rsid w:val="000D7829"/>
    <w:rsid w:val="000E0108"/>
    <w:rsid w:val="000E0892"/>
    <w:rsid w:val="000E09C2"/>
    <w:rsid w:val="000E0E1F"/>
    <w:rsid w:val="000E13F0"/>
    <w:rsid w:val="000E16B9"/>
    <w:rsid w:val="000E1E1F"/>
    <w:rsid w:val="000E30A7"/>
    <w:rsid w:val="000E3247"/>
    <w:rsid w:val="000E4333"/>
    <w:rsid w:val="000E445E"/>
    <w:rsid w:val="000E500F"/>
    <w:rsid w:val="000E53E2"/>
    <w:rsid w:val="000F0E0B"/>
    <w:rsid w:val="000F11A4"/>
    <w:rsid w:val="000F190E"/>
    <w:rsid w:val="000F1B31"/>
    <w:rsid w:val="000F23F6"/>
    <w:rsid w:val="000F2686"/>
    <w:rsid w:val="000F3D03"/>
    <w:rsid w:val="000F4230"/>
    <w:rsid w:val="000F43A1"/>
    <w:rsid w:val="000F4CA0"/>
    <w:rsid w:val="000F6320"/>
    <w:rsid w:val="000F6920"/>
    <w:rsid w:val="000F75C6"/>
    <w:rsid w:val="000F7DD3"/>
    <w:rsid w:val="000F7E0C"/>
    <w:rsid w:val="00100D73"/>
    <w:rsid w:val="00100DBC"/>
    <w:rsid w:val="00101856"/>
    <w:rsid w:val="00101BC2"/>
    <w:rsid w:val="0010319F"/>
    <w:rsid w:val="001035E3"/>
    <w:rsid w:val="00103693"/>
    <w:rsid w:val="001041E4"/>
    <w:rsid w:val="00105DD1"/>
    <w:rsid w:val="00106760"/>
    <w:rsid w:val="001078F4"/>
    <w:rsid w:val="00107B30"/>
    <w:rsid w:val="0011025E"/>
    <w:rsid w:val="00111102"/>
    <w:rsid w:val="00111E61"/>
    <w:rsid w:val="001125BA"/>
    <w:rsid w:val="001139E5"/>
    <w:rsid w:val="00115917"/>
    <w:rsid w:val="00116C67"/>
    <w:rsid w:val="0012037B"/>
    <w:rsid w:val="00121623"/>
    <w:rsid w:val="00121645"/>
    <w:rsid w:val="00123323"/>
    <w:rsid w:val="00123B6F"/>
    <w:rsid w:val="00126894"/>
    <w:rsid w:val="001268DF"/>
    <w:rsid w:val="00126CDC"/>
    <w:rsid w:val="00127505"/>
    <w:rsid w:val="00127A15"/>
    <w:rsid w:val="00127BEA"/>
    <w:rsid w:val="00130E3D"/>
    <w:rsid w:val="00132C76"/>
    <w:rsid w:val="00133009"/>
    <w:rsid w:val="0013351E"/>
    <w:rsid w:val="00134F78"/>
    <w:rsid w:val="00137E33"/>
    <w:rsid w:val="0014027C"/>
    <w:rsid w:val="001406CD"/>
    <w:rsid w:val="00140A03"/>
    <w:rsid w:val="00141475"/>
    <w:rsid w:val="00142CB0"/>
    <w:rsid w:val="00143673"/>
    <w:rsid w:val="001452C0"/>
    <w:rsid w:val="00147062"/>
    <w:rsid w:val="00152445"/>
    <w:rsid w:val="001526A3"/>
    <w:rsid w:val="00152B72"/>
    <w:rsid w:val="00153C43"/>
    <w:rsid w:val="00155287"/>
    <w:rsid w:val="0015659A"/>
    <w:rsid w:val="001570F1"/>
    <w:rsid w:val="001571C8"/>
    <w:rsid w:val="001603DE"/>
    <w:rsid w:val="00160714"/>
    <w:rsid w:val="001608D2"/>
    <w:rsid w:val="00160C27"/>
    <w:rsid w:val="00160FB3"/>
    <w:rsid w:val="0016181A"/>
    <w:rsid w:val="00162863"/>
    <w:rsid w:val="001631E5"/>
    <w:rsid w:val="001635AD"/>
    <w:rsid w:val="0016362D"/>
    <w:rsid w:val="00163653"/>
    <w:rsid w:val="001643BC"/>
    <w:rsid w:val="0016483A"/>
    <w:rsid w:val="0016602E"/>
    <w:rsid w:val="00166838"/>
    <w:rsid w:val="00166BE2"/>
    <w:rsid w:val="00166D13"/>
    <w:rsid w:val="001702F2"/>
    <w:rsid w:val="0017053C"/>
    <w:rsid w:val="0017132F"/>
    <w:rsid w:val="001720DD"/>
    <w:rsid w:val="00174101"/>
    <w:rsid w:val="00175CE8"/>
    <w:rsid w:val="00175F20"/>
    <w:rsid w:val="00176A7B"/>
    <w:rsid w:val="0017788F"/>
    <w:rsid w:val="00177FC9"/>
    <w:rsid w:val="0018052C"/>
    <w:rsid w:val="0018061A"/>
    <w:rsid w:val="00180C46"/>
    <w:rsid w:val="00181596"/>
    <w:rsid w:val="00181BCE"/>
    <w:rsid w:val="00181C18"/>
    <w:rsid w:val="0018226E"/>
    <w:rsid w:val="00183929"/>
    <w:rsid w:val="0018424F"/>
    <w:rsid w:val="00184CE1"/>
    <w:rsid w:val="001868A8"/>
    <w:rsid w:val="001875F2"/>
    <w:rsid w:val="0019022B"/>
    <w:rsid w:val="00191CC8"/>
    <w:rsid w:val="00192064"/>
    <w:rsid w:val="00192216"/>
    <w:rsid w:val="001927ED"/>
    <w:rsid w:val="00194053"/>
    <w:rsid w:val="001942EE"/>
    <w:rsid w:val="00194ABD"/>
    <w:rsid w:val="001955B7"/>
    <w:rsid w:val="00195C2F"/>
    <w:rsid w:val="001961C3"/>
    <w:rsid w:val="001A00E1"/>
    <w:rsid w:val="001A06C6"/>
    <w:rsid w:val="001A120F"/>
    <w:rsid w:val="001A1A6C"/>
    <w:rsid w:val="001A1AA9"/>
    <w:rsid w:val="001A1C4C"/>
    <w:rsid w:val="001A1C5F"/>
    <w:rsid w:val="001A1C83"/>
    <w:rsid w:val="001A1E09"/>
    <w:rsid w:val="001A28AE"/>
    <w:rsid w:val="001A3618"/>
    <w:rsid w:val="001A3BE4"/>
    <w:rsid w:val="001A3F30"/>
    <w:rsid w:val="001A438B"/>
    <w:rsid w:val="001A4ABC"/>
    <w:rsid w:val="001A4B22"/>
    <w:rsid w:val="001A5357"/>
    <w:rsid w:val="001A59B0"/>
    <w:rsid w:val="001A5F1B"/>
    <w:rsid w:val="001A6026"/>
    <w:rsid w:val="001A6198"/>
    <w:rsid w:val="001A6598"/>
    <w:rsid w:val="001A7368"/>
    <w:rsid w:val="001A7F2A"/>
    <w:rsid w:val="001B06C9"/>
    <w:rsid w:val="001B279E"/>
    <w:rsid w:val="001B4C71"/>
    <w:rsid w:val="001B4EE0"/>
    <w:rsid w:val="001B5DF3"/>
    <w:rsid w:val="001B606C"/>
    <w:rsid w:val="001B6DFD"/>
    <w:rsid w:val="001B7D17"/>
    <w:rsid w:val="001C075D"/>
    <w:rsid w:val="001C07F4"/>
    <w:rsid w:val="001C0824"/>
    <w:rsid w:val="001C1462"/>
    <w:rsid w:val="001C2261"/>
    <w:rsid w:val="001C2632"/>
    <w:rsid w:val="001C2ACD"/>
    <w:rsid w:val="001C31E5"/>
    <w:rsid w:val="001C3EB8"/>
    <w:rsid w:val="001C40B6"/>
    <w:rsid w:val="001C48BD"/>
    <w:rsid w:val="001C524C"/>
    <w:rsid w:val="001C52EC"/>
    <w:rsid w:val="001C54F1"/>
    <w:rsid w:val="001C5671"/>
    <w:rsid w:val="001C5DF0"/>
    <w:rsid w:val="001C6B85"/>
    <w:rsid w:val="001C7447"/>
    <w:rsid w:val="001C79FD"/>
    <w:rsid w:val="001D0147"/>
    <w:rsid w:val="001D01DC"/>
    <w:rsid w:val="001D04CA"/>
    <w:rsid w:val="001D0A91"/>
    <w:rsid w:val="001D13CA"/>
    <w:rsid w:val="001D1409"/>
    <w:rsid w:val="001D35B6"/>
    <w:rsid w:val="001D454F"/>
    <w:rsid w:val="001D54D0"/>
    <w:rsid w:val="001D783E"/>
    <w:rsid w:val="001E096F"/>
    <w:rsid w:val="001E09CF"/>
    <w:rsid w:val="001E1BF9"/>
    <w:rsid w:val="001E1F37"/>
    <w:rsid w:val="001E1F52"/>
    <w:rsid w:val="001E1FB5"/>
    <w:rsid w:val="001E2BDD"/>
    <w:rsid w:val="001E346C"/>
    <w:rsid w:val="001E34AF"/>
    <w:rsid w:val="001E458C"/>
    <w:rsid w:val="001E4B2E"/>
    <w:rsid w:val="001E4CFF"/>
    <w:rsid w:val="001F0F03"/>
    <w:rsid w:val="001F232E"/>
    <w:rsid w:val="001F340B"/>
    <w:rsid w:val="001F3FFF"/>
    <w:rsid w:val="001F4B1D"/>
    <w:rsid w:val="001F4BAD"/>
    <w:rsid w:val="001F5741"/>
    <w:rsid w:val="001F60EF"/>
    <w:rsid w:val="001F74F9"/>
    <w:rsid w:val="002004C7"/>
    <w:rsid w:val="002012BC"/>
    <w:rsid w:val="00201FCA"/>
    <w:rsid w:val="002022E1"/>
    <w:rsid w:val="0020246E"/>
    <w:rsid w:val="002028C8"/>
    <w:rsid w:val="00203599"/>
    <w:rsid w:val="00203C41"/>
    <w:rsid w:val="0020467F"/>
    <w:rsid w:val="00205065"/>
    <w:rsid w:val="002064B0"/>
    <w:rsid w:val="00206553"/>
    <w:rsid w:val="00206DDC"/>
    <w:rsid w:val="00210A09"/>
    <w:rsid w:val="00211294"/>
    <w:rsid w:val="002121D9"/>
    <w:rsid w:val="002159D7"/>
    <w:rsid w:val="00215F04"/>
    <w:rsid w:val="002160A5"/>
    <w:rsid w:val="00217359"/>
    <w:rsid w:val="00217888"/>
    <w:rsid w:val="00217B6B"/>
    <w:rsid w:val="002205F6"/>
    <w:rsid w:val="0022153E"/>
    <w:rsid w:val="00221771"/>
    <w:rsid w:val="00222513"/>
    <w:rsid w:val="00222DC5"/>
    <w:rsid w:val="00222FB2"/>
    <w:rsid w:val="002244E7"/>
    <w:rsid w:val="002245AE"/>
    <w:rsid w:val="00224EE8"/>
    <w:rsid w:val="00227879"/>
    <w:rsid w:val="00227B4F"/>
    <w:rsid w:val="002318F6"/>
    <w:rsid w:val="002330C4"/>
    <w:rsid w:val="00233107"/>
    <w:rsid w:val="0023375D"/>
    <w:rsid w:val="00233BFD"/>
    <w:rsid w:val="00233E90"/>
    <w:rsid w:val="002345CF"/>
    <w:rsid w:val="0023495C"/>
    <w:rsid w:val="00234FD5"/>
    <w:rsid w:val="002355BB"/>
    <w:rsid w:val="00237BAC"/>
    <w:rsid w:val="002402E5"/>
    <w:rsid w:val="00240F0E"/>
    <w:rsid w:val="0024130D"/>
    <w:rsid w:val="00244AB2"/>
    <w:rsid w:val="00244C22"/>
    <w:rsid w:val="00245584"/>
    <w:rsid w:val="00250870"/>
    <w:rsid w:val="00250EC4"/>
    <w:rsid w:val="00251EE2"/>
    <w:rsid w:val="00252902"/>
    <w:rsid w:val="00252CB5"/>
    <w:rsid w:val="00252DFA"/>
    <w:rsid w:val="00253B1A"/>
    <w:rsid w:val="00254C3B"/>
    <w:rsid w:val="002557EE"/>
    <w:rsid w:val="00255DE6"/>
    <w:rsid w:val="002573B7"/>
    <w:rsid w:val="002607D6"/>
    <w:rsid w:val="002610CE"/>
    <w:rsid w:val="002611A1"/>
    <w:rsid w:val="002615F9"/>
    <w:rsid w:val="0026293B"/>
    <w:rsid w:val="002637E9"/>
    <w:rsid w:val="00263950"/>
    <w:rsid w:val="002663BA"/>
    <w:rsid w:val="00266826"/>
    <w:rsid w:val="00267899"/>
    <w:rsid w:val="00270C37"/>
    <w:rsid w:val="00270FBD"/>
    <w:rsid w:val="002710BB"/>
    <w:rsid w:val="00272A49"/>
    <w:rsid w:val="00272E97"/>
    <w:rsid w:val="00273C60"/>
    <w:rsid w:val="00275B87"/>
    <w:rsid w:val="00275B9B"/>
    <w:rsid w:val="00276492"/>
    <w:rsid w:val="00276EC2"/>
    <w:rsid w:val="0027757A"/>
    <w:rsid w:val="002809C3"/>
    <w:rsid w:val="00280DD8"/>
    <w:rsid w:val="0028107D"/>
    <w:rsid w:val="00281085"/>
    <w:rsid w:val="002813D6"/>
    <w:rsid w:val="00281E4E"/>
    <w:rsid w:val="002822C4"/>
    <w:rsid w:val="0028270A"/>
    <w:rsid w:val="00282A76"/>
    <w:rsid w:val="00282D40"/>
    <w:rsid w:val="00283E1D"/>
    <w:rsid w:val="002846C2"/>
    <w:rsid w:val="00284834"/>
    <w:rsid w:val="002854FD"/>
    <w:rsid w:val="002858E7"/>
    <w:rsid w:val="00285FB3"/>
    <w:rsid w:val="0028634E"/>
    <w:rsid w:val="00286B3D"/>
    <w:rsid w:val="00287174"/>
    <w:rsid w:val="00287363"/>
    <w:rsid w:val="00292E05"/>
    <w:rsid w:val="00293B41"/>
    <w:rsid w:val="0029483E"/>
    <w:rsid w:val="00294F5A"/>
    <w:rsid w:val="0029526D"/>
    <w:rsid w:val="00295A1C"/>
    <w:rsid w:val="00295BCF"/>
    <w:rsid w:val="00297163"/>
    <w:rsid w:val="00297A0B"/>
    <w:rsid w:val="002A11DA"/>
    <w:rsid w:val="002A183F"/>
    <w:rsid w:val="002A18A1"/>
    <w:rsid w:val="002A1DB8"/>
    <w:rsid w:val="002A2CC0"/>
    <w:rsid w:val="002A3681"/>
    <w:rsid w:val="002A5261"/>
    <w:rsid w:val="002A5B88"/>
    <w:rsid w:val="002A61E6"/>
    <w:rsid w:val="002A6AD5"/>
    <w:rsid w:val="002B0F3B"/>
    <w:rsid w:val="002B18B1"/>
    <w:rsid w:val="002B2285"/>
    <w:rsid w:val="002C0252"/>
    <w:rsid w:val="002C13A6"/>
    <w:rsid w:val="002C2083"/>
    <w:rsid w:val="002C3EFB"/>
    <w:rsid w:val="002C4157"/>
    <w:rsid w:val="002C578F"/>
    <w:rsid w:val="002C5EF9"/>
    <w:rsid w:val="002C6890"/>
    <w:rsid w:val="002C7545"/>
    <w:rsid w:val="002D0B40"/>
    <w:rsid w:val="002D1BCB"/>
    <w:rsid w:val="002D1C76"/>
    <w:rsid w:val="002D1F20"/>
    <w:rsid w:val="002D2039"/>
    <w:rsid w:val="002D267B"/>
    <w:rsid w:val="002D3458"/>
    <w:rsid w:val="002D492D"/>
    <w:rsid w:val="002D4FCE"/>
    <w:rsid w:val="002D613F"/>
    <w:rsid w:val="002D6A36"/>
    <w:rsid w:val="002D6BA3"/>
    <w:rsid w:val="002D7865"/>
    <w:rsid w:val="002E29A9"/>
    <w:rsid w:val="002E404D"/>
    <w:rsid w:val="002E43B6"/>
    <w:rsid w:val="002E4EAB"/>
    <w:rsid w:val="002E69F0"/>
    <w:rsid w:val="002E6F00"/>
    <w:rsid w:val="002E7285"/>
    <w:rsid w:val="002F07A9"/>
    <w:rsid w:val="002F0859"/>
    <w:rsid w:val="002F14E0"/>
    <w:rsid w:val="002F227B"/>
    <w:rsid w:val="002F4075"/>
    <w:rsid w:val="002F4266"/>
    <w:rsid w:val="002F4301"/>
    <w:rsid w:val="002F47DB"/>
    <w:rsid w:val="002F57C2"/>
    <w:rsid w:val="002F590C"/>
    <w:rsid w:val="002F5A72"/>
    <w:rsid w:val="002F5CB3"/>
    <w:rsid w:val="002F6CEF"/>
    <w:rsid w:val="002F6F33"/>
    <w:rsid w:val="002F7376"/>
    <w:rsid w:val="002F7AED"/>
    <w:rsid w:val="00301BA1"/>
    <w:rsid w:val="00301F0C"/>
    <w:rsid w:val="0030249C"/>
    <w:rsid w:val="003026E9"/>
    <w:rsid w:val="00303737"/>
    <w:rsid w:val="003049DC"/>
    <w:rsid w:val="00304FBF"/>
    <w:rsid w:val="0030568D"/>
    <w:rsid w:val="00307F3F"/>
    <w:rsid w:val="00307F7A"/>
    <w:rsid w:val="003107C8"/>
    <w:rsid w:val="003122B7"/>
    <w:rsid w:val="00314E37"/>
    <w:rsid w:val="00314FA7"/>
    <w:rsid w:val="003150AC"/>
    <w:rsid w:val="003201CF"/>
    <w:rsid w:val="003209CB"/>
    <w:rsid w:val="003211B9"/>
    <w:rsid w:val="0032122B"/>
    <w:rsid w:val="003222EE"/>
    <w:rsid w:val="00322467"/>
    <w:rsid w:val="00322656"/>
    <w:rsid w:val="00325EA5"/>
    <w:rsid w:val="00325FD2"/>
    <w:rsid w:val="00325FF0"/>
    <w:rsid w:val="003268A2"/>
    <w:rsid w:val="003279D8"/>
    <w:rsid w:val="003305B7"/>
    <w:rsid w:val="00330B64"/>
    <w:rsid w:val="003313C4"/>
    <w:rsid w:val="0033298E"/>
    <w:rsid w:val="00332A24"/>
    <w:rsid w:val="003334F9"/>
    <w:rsid w:val="003336B1"/>
    <w:rsid w:val="00333D59"/>
    <w:rsid w:val="00334A62"/>
    <w:rsid w:val="003353F1"/>
    <w:rsid w:val="0033590F"/>
    <w:rsid w:val="00335B2B"/>
    <w:rsid w:val="003366A0"/>
    <w:rsid w:val="0033684F"/>
    <w:rsid w:val="00337496"/>
    <w:rsid w:val="00340191"/>
    <w:rsid w:val="003407C2"/>
    <w:rsid w:val="00342CC3"/>
    <w:rsid w:val="00342E50"/>
    <w:rsid w:val="00343CBE"/>
    <w:rsid w:val="003445F8"/>
    <w:rsid w:val="00345ADE"/>
    <w:rsid w:val="00345CC7"/>
    <w:rsid w:val="00346A02"/>
    <w:rsid w:val="00347186"/>
    <w:rsid w:val="0035009B"/>
    <w:rsid w:val="003501A0"/>
    <w:rsid w:val="0035034F"/>
    <w:rsid w:val="00350850"/>
    <w:rsid w:val="003510DA"/>
    <w:rsid w:val="00351C51"/>
    <w:rsid w:val="00352765"/>
    <w:rsid w:val="00353CA4"/>
    <w:rsid w:val="00353FDF"/>
    <w:rsid w:val="0035402F"/>
    <w:rsid w:val="003541F0"/>
    <w:rsid w:val="00354419"/>
    <w:rsid w:val="00354612"/>
    <w:rsid w:val="003550FE"/>
    <w:rsid w:val="00355CF1"/>
    <w:rsid w:val="003564AB"/>
    <w:rsid w:val="00356946"/>
    <w:rsid w:val="00356AD1"/>
    <w:rsid w:val="0036263B"/>
    <w:rsid w:val="00362CF9"/>
    <w:rsid w:val="00364A4E"/>
    <w:rsid w:val="003652A2"/>
    <w:rsid w:val="003659C5"/>
    <w:rsid w:val="00366CBD"/>
    <w:rsid w:val="00367B3C"/>
    <w:rsid w:val="00367D34"/>
    <w:rsid w:val="003709E6"/>
    <w:rsid w:val="00371433"/>
    <w:rsid w:val="0037176B"/>
    <w:rsid w:val="00371BF9"/>
    <w:rsid w:val="003721DB"/>
    <w:rsid w:val="00372805"/>
    <w:rsid w:val="00372FAB"/>
    <w:rsid w:val="0037399C"/>
    <w:rsid w:val="00373E98"/>
    <w:rsid w:val="00373EC1"/>
    <w:rsid w:val="0037715F"/>
    <w:rsid w:val="003774C7"/>
    <w:rsid w:val="003777DD"/>
    <w:rsid w:val="0038015A"/>
    <w:rsid w:val="0038055D"/>
    <w:rsid w:val="003818E0"/>
    <w:rsid w:val="00382820"/>
    <w:rsid w:val="00383FED"/>
    <w:rsid w:val="00384FBA"/>
    <w:rsid w:val="00385BC9"/>
    <w:rsid w:val="00390213"/>
    <w:rsid w:val="00391302"/>
    <w:rsid w:val="00391BD6"/>
    <w:rsid w:val="003940B3"/>
    <w:rsid w:val="003942BF"/>
    <w:rsid w:val="003945D8"/>
    <w:rsid w:val="003949E5"/>
    <w:rsid w:val="00395665"/>
    <w:rsid w:val="003957D8"/>
    <w:rsid w:val="00397773"/>
    <w:rsid w:val="00397CB2"/>
    <w:rsid w:val="003A04ED"/>
    <w:rsid w:val="003A071B"/>
    <w:rsid w:val="003A0E3B"/>
    <w:rsid w:val="003A1643"/>
    <w:rsid w:val="003A1E6E"/>
    <w:rsid w:val="003A2E3B"/>
    <w:rsid w:val="003A3106"/>
    <w:rsid w:val="003A4266"/>
    <w:rsid w:val="003A42AA"/>
    <w:rsid w:val="003A4544"/>
    <w:rsid w:val="003A457F"/>
    <w:rsid w:val="003A4CF9"/>
    <w:rsid w:val="003A514B"/>
    <w:rsid w:val="003A548C"/>
    <w:rsid w:val="003A5EAB"/>
    <w:rsid w:val="003A6060"/>
    <w:rsid w:val="003A6648"/>
    <w:rsid w:val="003B057C"/>
    <w:rsid w:val="003B16AD"/>
    <w:rsid w:val="003B2483"/>
    <w:rsid w:val="003B2E0F"/>
    <w:rsid w:val="003B2E7D"/>
    <w:rsid w:val="003B3F6B"/>
    <w:rsid w:val="003B40A0"/>
    <w:rsid w:val="003B46C8"/>
    <w:rsid w:val="003B66AC"/>
    <w:rsid w:val="003B6878"/>
    <w:rsid w:val="003B73E5"/>
    <w:rsid w:val="003C077B"/>
    <w:rsid w:val="003C0ED3"/>
    <w:rsid w:val="003C0F51"/>
    <w:rsid w:val="003C0FA5"/>
    <w:rsid w:val="003C10CE"/>
    <w:rsid w:val="003C1467"/>
    <w:rsid w:val="003C2674"/>
    <w:rsid w:val="003C5BF8"/>
    <w:rsid w:val="003C6A86"/>
    <w:rsid w:val="003C7C3F"/>
    <w:rsid w:val="003D0886"/>
    <w:rsid w:val="003D109F"/>
    <w:rsid w:val="003D137B"/>
    <w:rsid w:val="003D2B10"/>
    <w:rsid w:val="003D30FB"/>
    <w:rsid w:val="003D3A67"/>
    <w:rsid w:val="003D3D1C"/>
    <w:rsid w:val="003D3E47"/>
    <w:rsid w:val="003D4E8D"/>
    <w:rsid w:val="003D598F"/>
    <w:rsid w:val="003D617C"/>
    <w:rsid w:val="003D6CD6"/>
    <w:rsid w:val="003D72AD"/>
    <w:rsid w:val="003E045E"/>
    <w:rsid w:val="003E132C"/>
    <w:rsid w:val="003E18BE"/>
    <w:rsid w:val="003E18EC"/>
    <w:rsid w:val="003E1E59"/>
    <w:rsid w:val="003E2019"/>
    <w:rsid w:val="003E28EA"/>
    <w:rsid w:val="003E2FB3"/>
    <w:rsid w:val="003E3521"/>
    <w:rsid w:val="003E4969"/>
    <w:rsid w:val="003E6D80"/>
    <w:rsid w:val="003E7136"/>
    <w:rsid w:val="003E725D"/>
    <w:rsid w:val="003E7312"/>
    <w:rsid w:val="003E73F0"/>
    <w:rsid w:val="003E748F"/>
    <w:rsid w:val="003F00F1"/>
    <w:rsid w:val="003F0377"/>
    <w:rsid w:val="003F0BD7"/>
    <w:rsid w:val="003F0D83"/>
    <w:rsid w:val="003F1327"/>
    <w:rsid w:val="003F3626"/>
    <w:rsid w:val="003F3CAC"/>
    <w:rsid w:val="003F4517"/>
    <w:rsid w:val="003F5FD3"/>
    <w:rsid w:val="003F7727"/>
    <w:rsid w:val="00400CCB"/>
    <w:rsid w:val="00401213"/>
    <w:rsid w:val="00402992"/>
    <w:rsid w:val="00403BE7"/>
    <w:rsid w:val="0040473A"/>
    <w:rsid w:val="00404B1A"/>
    <w:rsid w:val="00404BED"/>
    <w:rsid w:val="00404DEB"/>
    <w:rsid w:val="00405588"/>
    <w:rsid w:val="00405E4D"/>
    <w:rsid w:val="0040649F"/>
    <w:rsid w:val="00406EE1"/>
    <w:rsid w:val="00407873"/>
    <w:rsid w:val="00410713"/>
    <w:rsid w:val="004108D2"/>
    <w:rsid w:val="00410907"/>
    <w:rsid w:val="00410918"/>
    <w:rsid w:val="0041117D"/>
    <w:rsid w:val="0041240A"/>
    <w:rsid w:val="004134B5"/>
    <w:rsid w:val="00414221"/>
    <w:rsid w:val="00414EFA"/>
    <w:rsid w:val="00415B8A"/>
    <w:rsid w:val="00416AFF"/>
    <w:rsid w:val="0041732A"/>
    <w:rsid w:val="004200B7"/>
    <w:rsid w:val="0042072A"/>
    <w:rsid w:val="00420AB8"/>
    <w:rsid w:val="00420C85"/>
    <w:rsid w:val="00421E33"/>
    <w:rsid w:val="0042212E"/>
    <w:rsid w:val="004225F9"/>
    <w:rsid w:val="004226A5"/>
    <w:rsid w:val="00422793"/>
    <w:rsid w:val="00422ECA"/>
    <w:rsid w:val="00422EE8"/>
    <w:rsid w:val="00424607"/>
    <w:rsid w:val="00424747"/>
    <w:rsid w:val="00424767"/>
    <w:rsid w:val="00424B2A"/>
    <w:rsid w:val="004256C2"/>
    <w:rsid w:val="004257A4"/>
    <w:rsid w:val="004266B6"/>
    <w:rsid w:val="00426DDF"/>
    <w:rsid w:val="004274F4"/>
    <w:rsid w:val="00427777"/>
    <w:rsid w:val="00427A51"/>
    <w:rsid w:val="004306B8"/>
    <w:rsid w:val="00430A48"/>
    <w:rsid w:val="00430D84"/>
    <w:rsid w:val="00431088"/>
    <w:rsid w:val="00431ACB"/>
    <w:rsid w:val="00431E97"/>
    <w:rsid w:val="00431EE9"/>
    <w:rsid w:val="004321FD"/>
    <w:rsid w:val="004328B4"/>
    <w:rsid w:val="00432B35"/>
    <w:rsid w:val="00432D80"/>
    <w:rsid w:val="004347E6"/>
    <w:rsid w:val="00434C0F"/>
    <w:rsid w:val="00435242"/>
    <w:rsid w:val="00435E3B"/>
    <w:rsid w:val="004367DB"/>
    <w:rsid w:val="00437DE7"/>
    <w:rsid w:val="00437EF3"/>
    <w:rsid w:val="00440455"/>
    <w:rsid w:val="0044059B"/>
    <w:rsid w:val="004423F6"/>
    <w:rsid w:val="00442E0E"/>
    <w:rsid w:val="004447CA"/>
    <w:rsid w:val="00444E23"/>
    <w:rsid w:val="0044586B"/>
    <w:rsid w:val="0044659F"/>
    <w:rsid w:val="0044702A"/>
    <w:rsid w:val="00447593"/>
    <w:rsid w:val="004476D2"/>
    <w:rsid w:val="00447D8E"/>
    <w:rsid w:val="00447DD6"/>
    <w:rsid w:val="00447F29"/>
    <w:rsid w:val="00450C58"/>
    <w:rsid w:val="00451162"/>
    <w:rsid w:val="00451BC2"/>
    <w:rsid w:val="004529EC"/>
    <w:rsid w:val="00454E09"/>
    <w:rsid w:val="00454F6D"/>
    <w:rsid w:val="00456AD3"/>
    <w:rsid w:val="00457773"/>
    <w:rsid w:val="00457C34"/>
    <w:rsid w:val="00457F0A"/>
    <w:rsid w:val="0046042F"/>
    <w:rsid w:val="004609FA"/>
    <w:rsid w:val="00460F17"/>
    <w:rsid w:val="004613C8"/>
    <w:rsid w:val="0046152F"/>
    <w:rsid w:val="00462214"/>
    <w:rsid w:val="0046230C"/>
    <w:rsid w:val="00462E41"/>
    <w:rsid w:val="00463254"/>
    <w:rsid w:val="00463526"/>
    <w:rsid w:val="00463766"/>
    <w:rsid w:val="00463D97"/>
    <w:rsid w:val="0046573B"/>
    <w:rsid w:val="00465D88"/>
    <w:rsid w:val="004661D9"/>
    <w:rsid w:val="004668C0"/>
    <w:rsid w:val="0046727D"/>
    <w:rsid w:val="0046738D"/>
    <w:rsid w:val="00467C93"/>
    <w:rsid w:val="00471217"/>
    <w:rsid w:val="0047206F"/>
    <w:rsid w:val="004723BF"/>
    <w:rsid w:val="00472B2E"/>
    <w:rsid w:val="00474D14"/>
    <w:rsid w:val="0047502B"/>
    <w:rsid w:val="00476974"/>
    <w:rsid w:val="0047778E"/>
    <w:rsid w:val="0048021F"/>
    <w:rsid w:val="004807D0"/>
    <w:rsid w:val="00480BD3"/>
    <w:rsid w:val="004816FF"/>
    <w:rsid w:val="00481A63"/>
    <w:rsid w:val="004821E0"/>
    <w:rsid w:val="004826C9"/>
    <w:rsid w:val="0048352D"/>
    <w:rsid w:val="0048372E"/>
    <w:rsid w:val="0048563A"/>
    <w:rsid w:val="004861A0"/>
    <w:rsid w:val="00486345"/>
    <w:rsid w:val="00486E6B"/>
    <w:rsid w:val="00490462"/>
    <w:rsid w:val="004909B6"/>
    <w:rsid w:val="00492986"/>
    <w:rsid w:val="00492D91"/>
    <w:rsid w:val="00493042"/>
    <w:rsid w:val="004931F2"/>
    <w:rsid w:val="004935B1"/>
    <w:rsid w:val="0049482B"/>
    <w:rsid w:val="00495917"/>
    <w:rsid w:val="00497DA6"/>
    <w:rsid w:val="004A0295"/>
    <w:rsid w:val="004A1680"/>
    <w:rsid w:val="004A1D33"/>
    <w:rsid w:val="004A257A"/>
    <w:rsid w:val="004A2799"/>
    <w:rsid w:val="004A27FE"/>
    <w:rsid w:val="004A28E1"/>
    <w:rsid w:val="004A2BB5"/>
    <w:rsid w:val="004A327F"/>
    <w:rsid w:val="004A33EA"/>
    <w:rsid w:val="004A4451"/>
    <w:rsid w:val="004A4B29"/>
    <w:rsid w:val="004A6168"/>
    <w:rsid w:val="004A63CD"/>
    <w:rsid w:val="004A6D0D"/>
    <w:rsid w:val="004A6F05"/>
    <w:rsid w:val="004A7FBF"/>
    <w:rsid w:val="004B2AD7"/>
    <w:rsid w:val="004B3154"/>
    <w:rsid w:val="004B334F"/>
    <w:rsid w:val="004B33B4"/>
    <w:rsid w:val="004B4BAB"/>
    <w:rsid w:val="004B4FE8"/>
    <w:rsid w:val="004B5D0F"/>
    <w:rsid w:val="004B624F"/>
    <w:rsid w:val="004B635D"/>
    <w:rsid w:val="004B63AF"/>
    <w:rsid w:val="004B6A92"/>
    <w:rsid w:val="004B745F"/>
    <w:rsid w:val="004B7930"/>
    <w:rsid w:val="004B7E8C"/>
    <w:rsid w:val="004C035D"/>
    <w:rsid w:val="004C05EF"/>
    <w:rsid w:val="004C1590"/>
    <w:rsid w:val="004C1B69"/>
    <w:rsid w:val="004C1C44"/>
    <w:rsid w:val="004C2250"/>
    <w:rsid w:val="004C24E8"/>
    <w:rsid w:val="004C2724"/>
    <w:rsid w:val="004C2993"/>
    <w:rsid w:val="004C3EFC"/>
    <w:rsid w:val="004C4260"/>
    <w:rsid w:val="004C56AC"/>
    <w:rsid w:val="004C5B63"/>
    <w:rsid w:val="004C5DA9"/>
    <w:rsid w:val="004C6073"/>
    <w:rsid w:val="004C7EE7"/>
    <w:rsid w:val="004D0084"/>
    <w:rsid w:val="004D029D"/>
    <w:rsid w:val="004D0C7D"/>
    <w:rsid w:val="004D1864"/>
    <w:rsid w:val="004D1B25"/>
    <w:rsid w:val="004D1FBC"/>
    <w:rsid w:val="004D231F"/>
    <w:rsid w:val="004D411C"/>
    <w:rsid w:val="004D432E"/>
    <w:rsid w:val="004D4A44"/>
    <w:rsid w:val="004D4E70"/>
    <w:rsid w:val="004D51D2"/>
    <w:rsid w:val="004D5438"/>
    <w:rsid w:val="004D5EF6"/>
    <w:rsid w:val="004D616C"/>
    <w:rsid w:val="004D7B12"/>
    <w:rsid w:val="004D7E30"/>
    <w:rsid w:val="004E1590"/>
    <w:rsid w:val="004E36CB"/>
    <w:rsid w:val="004E376D"/>
    <w:rsid w:val="004E790F"/>
    <w:rsid w:val="004F1C17"/>
    <w:rsid w:val="004F24C3"/>
    <w:rsid w:val="004F2C1E"/>
    <w:rsid w:val="004F31CB"/>
    <w:rsid w:val="004F345C"/>
    <w:rsid w:val="004F3F45"/>
    <w:rsid w:val="004F4214"/>
    <w:rsid w:val="004F4C1F"/>
    <w:rsid w:val="004F58C9"/>
    <w:rsid w:val="004F69D5"/>
    <w:rsid w:val="004F6ABA"/>
    <w:rsid w:val="00500B99"/>
    <w:rsid w:val="00502408"/>
    <w:rsid w:val="00502804"/>
    <w:rsid w:val="00505E90"/>
    <w:rsid w:val="00506E41"/>
    <w:rsid w:val="0050739B"/>
    <w:rsid w:val="0051346E"/>
    <w:rsid w:val="005134D2"/>
    <w:rsid w:val="005136DB"/>
    <w:rsid w:val="00513BDF"/>
    <w:rsid w:val="005147B8"/>
    <w:rsid w:val="00516095"/>
    <w:rsid w:val="0052018A"/>
    <w:rsid w:val="0052099A"/>
    <w:rsid w:val="00520A0C"/>
    <w:rsid w:val="00520A6E"/>
    <w:rsid w:val="0052131E"/>
    <w:rsid w:val="00521782"/>
    <w:rsid w:val="00521E72"/>
    <w:rsid w:val="005234B1"/>
    <w:rsid w:val="00523AE3"/>
    <w:rsid w:val="00524175"/>
    <w:rsid w:val="005251BA"/>
    <w:rsid w:val="00525C06"/>
    <w:rsid w:val="00525F0C"/>
    <w:rsid w:val="00526A37"/>
    <w:rsid w:val="00527889"/>
    <w:rsid w:val="00530E24"/>
    <w:rsid w:val="005313F0"/>
    <w:rsid w:val="005316C6"/>
    <w:rsid w:val="0053216D"/>
    <w:rsid w:val="0053216E"/>
    <w:rsid w:val="0053363E"/>
    <w:rsid w:val="00533A35"/>
    <w:rsid w:val="00533B40"/>
    <w:rsid w:val="00534299"/>
    <w:rsid w:val="005348DC"/>
    <w:rsid w:val="00534E30"/>
    <w:rsid w:val="00536036"/>
    <w:rsid w:val="00536EE3"/>
    <w:rsid w:val="00540BFB"/>
    <w:rsid w:val="00542941"/>
    <w:rsid w:val="00542C95"/>
    <w:rsid w:val="005430B8"/>
    <w:rsid w:val="00543F14"/>
    <w:rsid w:val="00544372"/>
    <w:rsid w:val="005445D6"/>
    <w:rsid w:val="0054474E"/>
    <w:rsid w:val="00545836"/>
    <w:rsid w:val="00545989"/>
    <w:rsid w:val="00546432"/>
    <w:rsid w:val="00547109"/>
    <w:rsid w:val="0054742B"/>
    <w:rsid w:val="00547BA8"/>
    <w:rsid w:val="00551609"/>
    <w:rsid w:val="00552488"/>
    <w:rsid w:val="00552C2F"/>
    <w:rsid w:val="00552F7E"/>
    <w:rsid w:val="005543B9"/>
    <w:rsid w:val="005545BE"/>
    <w:rsid w:val="005551E7"/>
    <w:rsid w:val="00555AC5"/>
    <w:rsid w:val="005562BA"/>
    <w:rsid w:val="005568BB"/>
    <w:rsid w:val="00557450"/>
    <w:rsid w:val="00557B86"/>
    <w:rsid w:val="00560207"/>
    <w:rsid w:val="005603B5"/>
    <w:rsid w:val="005608CC"/>
    <w:rsid w:val="00561B28"/>
    <w:rsid w:val="00562BED"/>
    <w:rsid w:val="00563232"/>
    <w:rsid w:val="00563ACD"/>
    <w:rsid w:val="00563B7F"/>
    <w:rsid w:val="00565312"/>
    <w:rsid w:val="00566333"/>
    <w:rsid w:val="00572513"/>
    <w:rsid w:val="005731D4"/>
    <w:rsid w:val="00577932"/>
    <w:rsid w:val="00577B0A"/>
    <w:rsid w:val="00580DB6"/>
    <w:rsid w:val="00581157"/>
    <w:rsid w:val="0058239D"/>
    <w:rsid w:val="00582515"/>
    <w:rsid w:val="005833C7"/>
    <w:rsid w:val="005833CC"/>
    <w:rsid w:val="00583A0F"/>
    <w:rsid w:val="00583F9B"/>
    <w:rsid w:val="005852D8"/>
    <w:rsid w:val="005853D4"/>
    <w:rsid w:val="00585478"/>
    <w:rsid w:val="005856F9"/>
    <w:rsid w:val="00586C7F"/>
    <w:rsid w:val="00587816"/>
    <w:rsid w:val="00587BAF"/>
    <w:rsid w:val="00587CE7"/>
    <w:rsid w:val="005901A0"/>
    <w:rsid w:val="00590580"/>
    <w:rsid w:val="00590951"/>
    <w:rsid w:val="005910D8"/>
    <w:rsid w:val="0059206C"/>
    <w:rsid w:val="00593BB4"/>
    <w:rsid w:val="005967DB"/>
    <w:rsid w:val="005A00EC"/>
    <w:rsid w:val="005A0648"/>
    <w:rsid w:val="005A0940"/>
    <w:rsid w:val="005A1319"/>
    <w:rsid w:val="005A1CD2"/>
    <w:rsid w:val="005A2DBF"/>
    <w:rsid w:val="005A3888"/>
    <w:rsid w:val="005A3A17"/>
    <w:rsid w:val="005A3D92"/>
    <w:rsid w:val="005A4CA8"/>
    <w:rsid w:val="005A7998"/>
    <w:rsid w:val="005A7C2A"/>
    <w:rsid w:val="005B0CE6"/>
    <w:rsid w:val="005B1710"/>
    <w:rsid w:val="005B2B1A"/>
    <w:rsid w:val="005B2D83"/>
    <w:rsid w:val="005B4680"/>
    <w:rsid w:val="005B46B1"/>
    <w:rsid w:val="005B5881"/>
    <w:rsid w:val="005B6DC0"/>
    <w:rsid w:val="005B71BC"/>
    <w:rsid w:val="005B725C"/>
    <w:rsid w:val="005B72D1"/>
    <w:rsid w:val="005B72F9"/>
    <w:rsid w:val="005B7749"/>
    <w:rsid w:val="005B7995"/>
    <w:rsid w:val="005C0685"/>
    <w:rsid w:val="005C1076"/>
    <w:rsid w:val="005C1364"/>
    <w:rsid w:val="005C16C4"/>
    <w:rsid w:val="005C3DCF"/>
    <w:rsid w:val="005C5A3F"/>
    <w:rsid w:val="005C5A68"/>
    <w:rsid w:val="005C5DDC"/>
    <w:rsid w:val="005C6452"/>
    <w:rsid w:val="005C67E3"/>
    <w:rsid w:val="005C7256"/>
    <w:rsid w:val="005C7D03"/>
    <w:rsid w:val="005C7DEE"/>
    <w:rsid w:val="005D011F"/>
    <w:rsid w:val="005D02B6"/>
    <w:rsid w:val="005D124F"/>
    <w:rsid w:val="005D1811"/>
    <w:rsid w:val="005D2BD9"/>
    <w:rsid w:val="005D3232"/>
    <w:rsid w:val="005D471D"/>
    <w:rsid w:val="005D4B50"/>
    <w:rsid w:val="005D4D2D"/>
    <w:rsid w:val="005D5DC3"/>
    <w:rsid w:val="005D63A5"/>
    <w:rsid w:val="005D74C7"/>
    <w:rsid w:val="005D77DB"/>
    <w:rsid w:val="005D7DCD"/>
    <w:rsid w:val="005D7E99"/>
    <w:rsid w:val="005E0895"/>
    <w:rsid w:val="005E162B"/>
    <w:rsid w:val="005E2E79"/>
    <w:rsid w:val="005E2F24"/>
    <w:rsid w:val="005E32AD"/>
    <w:rsid w:val="005E3638"/>
    <w:rsid w:val="005E363F"/>
    <w:rsid w:val="005E3EB4"/>
    <w:rsid w:val="005E4B13"/>
    <w:rsid w:val="005E5AED"/>
    <w:rsid w:val="005E5DE2"/>
    <w:rsid w:val="005E74C1"/>
    <w:rsid w:val="005F11F0"/>
    <w:rsid w:val="005F30A0"/>
    <w:rsid w:val="005F3918"/>
    <w:rsid w:val="005F6D16"/>
    <w:rsid w:val="005F7B23"/>
    <w:rsid w:val="00600A26"/>
    <w:rsid w:val="0060140F"/>
    <w:rsid w:val="006019A8"/>
    <w:rsid w:val="006021AD"/>
    <w:rsid w:val="006023D9"/>
    <w:rsid w:val="00602B80"/>
    <w:rsid w:val="0060342F"/>
    <w:rsid w:val="006038C2"/>
    <w:rsid w:val="006044CE"/>
    <w:rsid w:val="00604B9A"/>
    <w:rsid w:val="00604E5F"/>
    <w:rsid w:val="006051A7"/>
    <w:rsid w:val="006055E0"/>
    <w:rsid w:val="00605AAB"/>
    <w:rsid w:val="0060639F"/>
    <w:rsid w:val="006101AF"/>
    <w:rsid w:val="006101B0"/>
    <w:rsid w:val="0061047B"/>
    <w:rsid w:val="006112CB"/>
    <w:rsid w:val="006118FD"/>
    <w:rsid w:val="00611C9E"/>
    <w:rsid w:val="00611F4F"/>
    <w:rsid w:val="00613786"/>
    <w:rsid w:val="006138F7"/>
    <w:rsid w:val="0061430C"/>
    <w:rsid w:val="00614420"/>
    <w:rsid w:val="00615759"/>
    <w:rsid w:val="00615D1C"/>
    <w:rsid w:val="00620459"/>
    <w:rsid w:val="00620843"/>
    <w:rsid w:val="00620E71"/>
    <w:rsid w:val="00621420"/>
    <w:rsid w:val="006227CA"/>
    <w:rsid w:val="006227E4"/>
    <w:rsid w:val="00622984"/>
    <w:rsid w:val="006229DF"/>
    <w:rsid w:val="00622B9A"/>
    <w:rsid w:val="00622C0A"/>
    <w:rsid w:val="006236D0"/>
    <w:rsid w:val="00623E0D"/>
    <w:rsid w:val="00625291"/>
    <w:rsid w:val="0062563A"/>
    <w:rsid w:val="0063004C"/>
    <w:rsid w:val="006302D7"/>
    <w:rsid w:val="006303FA"/>
    <w:rsid w:val="00630547"/>
    <w:rsid w:val="00630CB5"/>
    <w:rsid w:val="00631796"/>
    <w:rsid w:val="00632791"/>
    <w:rsid w:val="00632CCE"/>
    <w:rsid w:val="0063385D"/>
    <w:rsid w:val="006339CE"/>
    <w:rsid w:val="0063473E"/>
    <w:rsid w:val="00634B12"/>
    <w:rsid w:val="00634CA8"/>
    <w:rsid w:val="00635FF2"/>
    <w:rsid w:val="00636DCA"/>
    <w:rsid w:val="0063741C"/>
    <w:rsid w:val="006405DC"/>
    <w:rsid w:val="006431F1"/>
    <w:rsid w:val="0064543E"/>
    <w:rsid w:val="00645816"/>
    <w:rsid w:val="00645A4A"/>
    <w:rsid w:val="00647D3E"/>
    <w:rsid w:val="00650138"/>
    <w:rsid w:val="006501E3"/>
    <w:rsid w:val="0065028C"/>
    <w:rsid w:val="006506AB"/>
    <w:rsid w:val="00650B04"/>
    <w:rsid w:val="00650E54"/>
    <w:rsid w:val="00652846"/>
    <w:rsid w:val="0065340F"/>
    <w:rsid w:val="006545CC"/>
    <w:rsid w:val="006549DF"/>
    <w:rsid w:val="00656872"/>
    <w:rsid w:val="00657813"/>
    <w:rsid w:val="006579AD"/>
    <w:rsid w:val="00660CA4"/>
    <w:rsid w:val="00664C4A"/>
    <w:rsid w:val="00664F33"/>
    <w:rsid w:val="0066531E"/>
    <w:rsid w:val="00667AC6"/>
    <w:rsid w:val="0067081E"/>
    <w:rsid w:val="00672438"/>
    <w:rsid w:val="00675CC4"/>
    <w:rsid w:val="00676F19"/>
    <w:rsid w:val="00676FC1"/>
    <w:rsid w:val="0067757A"/>
    <w:rsid w:val="00683272"/>
    <w:rsid w:val="00683912"/>
    <w:rsid w:val="00683BBB"/>
    <w:rsid w:val="006860FC"/>
    <w:rsid w:val="006861AF"/>
    <w:rsid w:val="00686239"/>
    <w:rsid w:val="00686A89"/>
    <w:rsid w:val="00686C25"/>
    <w:rsid w:val="006903E0"/>
    <w:rsid w:val="006904E4"/>
    <w:rsid w:val="0069141C"/>
    <w:rsid w:val="006921E9"/>
    <w:rsid w:val="00692620"/>
    <w:rsid w:val="00692B0C"/>
    <w:rsid w:val="00692FF7"/>
    <w:rsid w:val="00693AA3"/>
    <w:rsid w:val="00693F68"/>
    <w:rsid w:val="006949E0"/>
    <w:rsid w:val="0069573E"/>
    <w:rsid w:val="00696ADC"/>
    <w:rsid w:val="006A03C3"/>
    <w:rsid w:val="006A1AED"/>
    <w:rsid w:val="006A2200"/>
    <w:rsid w:val="006A2272"/>
    <w:rsid w:val="006A276F"/>
    <w:rsid w:val="006A3276"/>
    <w:rsid w:val="006A5CBC"/>
    <w:rsid w:val="006A5EE0"/>
    <w:rsid w:val="006A623D"/>
    <w:rsid w:val="006A73AA"/>
    <w:rsid w:val="006B093F"/>
    <w:rsid w:val="006B0BEA"/>
    <w:rsid w:val="006B0C75"/>
    <w:rsid w:val="006B308C"/>
    <w:rsid w:val="006B3B8C"/>
    <w:rsid w:val="006B3C9D"/>
    <w:rsid w:val="006B3CBA"/>
    <w:rsid w:val="006B4045"/>
    <w:rsid w:val="006B6A3A"/>
    <w:rsid w:val="006C0F48"/>
    <w:rsid w:val="006C1057"/>
    <w:rsid w:val="006C35BC"/>
    <w:rsid w:val="006C3623"/>
    <w:rsid w:val="006C3D39"/>
    <w:rsid w:val="006C533F"/>
    <w:rsid w:val="006C564A"/>
    <w:rsid w:val="006C705C"/>
    <w:rsid w:val="006C753F"/>
    <w:rsid w:val="006C7F3D"/>
    <w:rsid w:val="006D07D7"/>
    <w:rsid w:val="006D2A08"/>
    <w:rsid w:val="006D3447"/>
    <w:rsid w:val="006D380B"/>
    <w:rsid w:val="006D4621"/>
    <w:rsid w:val="006D4649"/>
    <w:rsid w:val="006D5B8A"/>
    <w:rsid w:val="006D6C47"/>
    <w:rsid w:val="006D77A2"/>
    <w:rsid w:val="006E09B2"/>
    <w:rsid w:val="006E0B3C"/>
    <w:rsid w:val="006E1528"/>
    <w:rsid w:val="006E2918"/>
    <w:rsid w:val="006E2931"/>
    <w:rsid w:val="006E2CB5"/>
    <w:rsid w:val="006E41E3"/>
    <w:rsid w:val="006E4EF9"/>
    <w:rsid w:val="006E58A3"/>
    <w:rsid w:val="006E6A95"/>
    <w:rsid w:val="006E7BC5"/>
    <w:rsid w:val="006F1113"/>
    <w:rsid w:val="006F261A"/>
    <w:rsid w:val="006F3904"/>
    <w:rsid w:val="006F3FD9"/>
    <w:rsid w:val="006F4BFC"/>
    <w:rsid w:val="006F4F2B"/>
    <w:rsid w:val="006F523C"/>
    <w:rsid w:val="006F536C"/>
    <w:rsid w:val="006F5A16"/>
    <w:rsid w:val="006F6467"/>
    <w:rsid w:val="006F67D9"/>
    <w:rsid w:val="006F7671"/>
    <w:rsid w:val="007009F3"/>
    <w:rsid w:val="00701A00"/>
    <w:rsid w:val="00701E64"/>
    <w:rsid w:val="007047DA"/>
    <w:rsid w:val="007048B7"/>
    <w:rsid w:val="00704FA8"/>
    <w:rsid w:val="007050F7"/>
    <w:rsid w:val="0070532F"/>
    <w:rsid w:val="00705501"/>
    <w:rsid w:val="00705539"/>
    <w:rsid w:val="00706BB3"/>
    <w:rsid w:val="00706FC2"/>
    <w:rsid w:val="00707AAA"/>
    <w:rsid w:val="007103AB"/>
    <w:rsid w:val="0071054C"/>
    <w:rsid w:val="007107F6"/>
    <w:rsid w:val="00710F1E"/>
    <w:rsid w:val="00711CA6"/>
    <w:rsid w:val="007146D5"/>
    <w:rsid w:val="00715155"/>
    <w:rsid w:val="007151DA"/>
    <w:rsid w:val="0071575D"/>
    <w:rsid w:val="007161C4"/>
    <w:rsid w:val="0071663D"/>
    <w:rsid w:val="00716679"/>
    <w:rsid w:val="007166FF"/>
    <w:rsid w:val="00717862"/>
    <w:rsid w:val="00717B86"/>
    <w:rsid w:val="0072020B"/>
    <w:rsid w:val="00720F41"/>
    <w:rsid w:val="00721466"/>
    <w:rsid w:val="00722182"/>
    <w:rsid w:val="00722193"/>
    <w:rsid w:val="007234A0"/>
    <w:rsid w:val="0072461F"/>
    <w:rsid w:val="007250ED"/>
    <w:rsid w:val="00726020"/>
    <w:rsid w:val="0073153B"/>
    <w:rsid w:val="007318FA"/>
    <w:rsid w:val="00732E41"/>
    <w:rsid w:val="00733290"/>
    <w:rsid w:val="00733697"/>
    <w:rsid w:val="00733B5D"/>
    <w:rsid w:val="00735554"/>
    <w:rsid w:val="00736477"/>
    <w:rsid w:val="00736C3F"/>
    <w:rsid w:val="007371A8"/>
    <w:rsid w:val="00737A92"/>
    <w:rsid w:val="00741DC2"/>
    <w:rsid w:val="00741EC9"/>
    <w:rsid w:val="00742624"/>
    <w:rsid w:val="00743C5A"/>
    <w:rsid w:val="00743DDD"/>
    <w:rsid w:val="00745AA1"/>
    <w:rsid w:val="00745D6C"/>
    <w:rsid w:val="00746D70"/>
    <w:rsid w:val="00747D47"/>
    <w:rsid w:val="0075142A"/>
    <w:rsid w:val="00752331"/>
    <w:rsid w:val="007537CE"/>
    <w:rsid w:val="00755A8D"/>
    <w:rsid w:val="00757CFB"/>
    <w:rsid w:val="0076080E"/>
    <w:rsid w:val="007608A2"/>
    <w:rsid w:val="007617CD"/>
    <w:rsid w:val="00762617"/>
    <w:rsid w:val="007626CF"/>
    <w:rsid w:val="0076414E"/>
    <w:rsid w:val="007658EE"/>
    <w:rsid w:val="00765CDF"/>
    <w:rsid w:val="0076628A"/>
    <w:rsid w:val="00766B79"/>
    <w:rsid w:val="00766BC4"/>
    <w:rsid w:val="00772456"/>
    <w:rsid w:val="00773039"/>
    <w:rsid w:val="00773DE8"/>
    <w:rsid w:val="00774099"/>
    <w:rsid w:val="007753E6"/>
    <w:rsid w:val="00776274"/>
    <w:rsid w:val="00780CD7"/>
    <w:rsid w:val="00781A8D"/>
    <w:rsid w:val="00781AF0"/>
    <w:rsid w:val="0078395A"/>
    <w:rsid w:val="007840EF"/>
    <w:rsid w:val="007845AF"/>
    <w:rsid w:val="0078491F"/>
    <w:rsid w:val="00784A2C"/>
    <w:rsid w:val="007853E3"/>
    <w:rsid w:val="00785914"/>
    <w:rsid w:val="00785DC9"/>
    <w:rsid w:val="00786972"/>
    <w:rsid w:val="00786BB7"/>
    <w:rsid w:val="007877FE"/>
    <w:rsid w:val="00787E3A"/>
    <w:rsid w:val="00790197"/>
    <w:rsid w:val="00791749"/>
    <w:rsid w:val="0079354A"/>
    <w:rsid w:val="00794416"/>
    <w:rsid w:val="00794521"/>
    <w:rsid w:val="00794A44"/>
    <w:rsid w:val="00794F72"/>
    <w:rsid w:val="0079568C"/>
    <w:rsid w:val="00796042"/>
    <w:rsid w:val="0079645F"/>
    <w:rsid w:val="00796664"/>
    <w:rsid w:val="00796B03"/>
    <w:rsid w:val="00796C1D"/>
    <w:rsid w:val="007972D9"/>
    <w:rsid w:val="00797B9D"/>
    <w:rsid w:val="007A10A5"/>
    <w:rsid w:val="007A150C"/>
    <w:rsid w:val="007A15E7"/>
    <w:rsid w:val="007A2403"/>
    <w:rsid w:val="007A25AF"/>
    <w:rsid w:val="007A2756"/>
    <w:rsid w:val="007A3E01"/>
    <w:rsid w:val="007A51A9"/>
    <w:rsid w:val="007B00CB"/>
    <w:rsid w:val="007B1E21"/>
    <w:rsid w:val="007B281E"/>
    <w:rsid w:val="007B4F85"/>
    <w:rsid w:val="007B63AB"/>
    <w:rsid w:val="007B6883"/>
    <w:rsid w:val="007C0A70"/>
    <w:rsid w:val="007C1416"/>
    <w:rsid w:val="007C180A"/>
    <w:rsid w:val="007C1D56"/>
    <w:rsid w:val="007C2287"/>
    <w:rsid w:val="007C35B2"/>
    <w:rsid w:val="007C3998"/>
    <w:rsid w:val="007C40B1"/>
    <w:rsid w:val="007C50C3"/>
    <w:rsid w:val="007C5D1E"/>
    <w:rsid w:val="007C7415"/>
    <w:rsid w:val="007C7CFB"/>
    <w:rsid w:val="007D00BE"/>
    <w:rsid w:val="007D04DC"/>
    <w:rsid w:val="007D08B4"/>
    <w:rsid w:val="007D18EE"/>
    <w:rsid w:val="007D1AC4"/>
    <w:rsid w:val="007D4044"/>
    <w:rsid w:val="007D4555"/>
    <w:rsid w:val="007D4F5A"/>
    <w:rsid w:val="007D505F"/>
    <w:rsid w:val="007D790F"/>
    <w:rsid w:val="007E0DB9"/>
    <w:rsid w:val="007E11D9"/>
    <w:rsid w:val="007E4326"/>
    <w:rsid w:val="007E4563"/>
    <w:rsid w:val="007E56AA"/>
    <w:rsid w:val="007E5D2E"/>
    <w:rsid w:val="007E5EAF"/>
    <w:rsid w:val="007E5FE9"/>
    <w:rsid w:val="007E61DC"/>
    <w:rsid w:val="007E645C"/>
    <w:rsid w:val="007E6875"/>
    <w:rsid w:val="007E7E49"/>
    <w:rsid w:val="007F0009"/>
    <w:rsid w:val="007F5E8A"/>
    <w:rsid w:val="00800DCB"/>
    <w:rsid w:val="008056B6"/>
    <w:rsid w:val="00807111"/>
    <w:rsid w:val="00807995"/>
    <w:rsid w:val="008104C0"/>
    <w:rsid w:val="008107A3"/>
    <w:rsid w:val="00811077"/>
    <w:rsid w:val="0081270C"/>
    <w:rsid w:val="0081279C"/>
    <w:rsid w:val="00813130"/>
    <w:rsid w:val="00813589"/>
    <w:rsid w:val="00814946"/>
    <w:rsid w:val="00817180"/>
    <w:rsid w:val="0081746D"/>
    <w:rsid w:val="0081791C"/>
    <w:rsid w:val="00817E71"/>
    <w:rsid w:val="00817F2C"/>
    <w:rsid w:val="00820893"/>
    <w:rsid w:val="00820DFD"/>
    <w:rsid w:val="00821685"/>
    <w:rsid w:val="00821BF0"/>
    <w:rsid w:val="00823ADF"/>
    <w:rsid w:val="00824C49"/>
    <w:rsid w:val="008266AF"/>
    <w:rsid w:val="00827697"/>
    <w:rsid w:val="00827953"/>
    <w:rsid w:val="0083063E"/>
    <w:rsid w:val="008307DB"/>
    <w:rsid w:val="00830C4F"/>
    <w:rsid w:val="008339B7"/>
    <w:rsid w:val="00833FC5"/>
    <w:rsid w:val="00835CBA"/>
    <w:rsid w:val="00836185"/>
    <w:rsid w:val="00836449"/>
    <w:rsid w:val="00836867"/>
    <w:rsid w:val="008406B1"/>
    <w:rsid w:val="008407CB"/>
    <w:rsid w:val="008412AB"/>
    <w:rsid w:val="00842520"/>
    <w:rsid w:val="00843242"/>
    <w:rsid w:val="00843559"/>
    <w:rsid w:val="008435C7"/>
    <w:rsid w:val="00843CD9"/>
    <w:rsid w:val="00844BB2"/>
    <w:rsid w:val="00846CC1"/>
    <w:rsid w:val="00847541"/>
    <w:rsid w:val="0085044F"/>
    <w:rsid w:val="008511B8"/>
    <w:rsid w:val="008511F9"/>
    <w:rsid w:val="0085269B"/>
    <w:rsid w:val="008531B9"/>
    <w:rsid w:val="008537D2"/>
    <w:rsid w:val="00853AFC"/>
    <w:rsid w:val="00854EC9"/>
    <w:rsid w:val="008561DE"/>
    <w:rsid w:val="0085671E"/>
    <w:rsid w:val="00860555"/>
    <w:rsid w:val="00860F2A"/>
    <w:rsid w:val="00861029"/>
    <w:rsid w:val="008614E0"/>
    <w:rsid w:val="008640D5"/>
    <w:rsid w:val="00864E5D"/>
    <w:rsid w:val="00865D49"/>
    <w:rsid w:val="00866BD9"/>
    <w:rsid w:val="008671D8"/>
    <w:rsid w:val="008676A8"/>
    <w:rsid w:val="00870582"/>
    <w:rsid w:val="008713DE"/>
    <w:rsid w:val="008714DC"/>
    <w:rsid w:val="0087229A"/>
    <w:rsid w:val="0087268B"/>
    <w:rsid w:val="00872E70"/>
    <w:rsid w:val="00873715"/>
    <w:rsid w:val="008737EE"/>
    <w:rsid w:val="00880134"/>
    <w:rsid w:val="00880480"/>
    <w:rsid w:val="00880481"/>
    <w:rsid w:val="008806FC"/>
    <w:rsid w:val="00881F72"/>
    <w:rsid w:val="00882236"/>
    <w:rsid w:val="008832B9"/>
    <w:rsid w:val="00883572"/>
    <w:rsid w:val="00883D21"/>
    <w:rsid w:val="00883ED9"/>
    <w:rsid w:val="00883EE1"/>
    <w:rsid w:val="008843F6"/>
    <w:rsid w:val="008850B2"/>
    <w:rsid w:val="00885EB7"/>
    <w:rsid w:val="008865FD"/>
    <w:rsid w:val="00886728"/>
    <w:rsid w:val="0088687E"/>
    <w:rsid w:val="0088693E"/>
    <w:rsid w:val="00887727"/>
    <w:rsid w:val="00892DBF"/>
    <w:rsid w:val="00893B81"/>
    <w:rsid w:val="008948E0"/>
    <w:rsid w:val="00895FEA"/>
    <w:rsid w:val="00896024"/>
    <w:rsid w:val="0089651B"/>
    <w:rsid w:val="00896805"/>
    <w:rsid w:val="008A071E"/>
    <w:rsid w:val="008A103D"/>
    <w:rsid w:val="008A107F"/>
    <w:rsid w:val="008A2324"/>
    <w:rsid w:val="008A285F"/>
    <w:rsid w:val="008A3F3F"/>
    <w:rsid w:val="008A4D17"/>
    <w:rsid w:val="008A4F43"/>
    <w:rsid w:val="008A5BA5"/>
    <w:rsid w:val="008A6476"/>
    <w:rsid w:val="008A658A"/>
    <w:rsid w:val="008A6FA4"/>
    <w:rsid w:val="008A7B77"/>
    <w:rsid w:val="008B091B"/>
    <w:rsid w:val="008B099A"/>
    <w:rsid w:val="008B0F11"/>
    <w:rsid w:val="008B1039"/>
    <w:rsid w:val="008B12A6"/>
    <w:rsid w:val="008B1FBA"/>
    <w:rsid w:val="008B20C7"/>
    <w:rsid w:val="008B2374"/>
    <w:rsid w:val="008B2D74"/>
    <w:rsid w:val="008B3786"/>
    <w:rsid w:val="008B3C45"/>
    <w:rsid w:val="008B4CA6"/>
    <w:rsid w:val="008B68DC"/>
    <w:rsid w:val="008B6E00"/>
    <w:rsid w:val="008C0C75"/>
    <w:rsid w:val="008C1027"/>
    <w:rsid w:val="008C326C"/>
    <w:rsid w:val="008C3689"/>
    <w:rsid w:val="008C380C"/>
    <w:rsid w:val="008C3BC2"/>
    <w:rsid w:val="008C725A"/>
    <w:rsid w:val="008C7ED9"/>
    <w:rsid w:val="008D0915"/>
    <w:rsid w:val="008D1CD6"/>
    <w:rsid w:val="008D3BF3"/>
    <w:rsid w:val="008D4D01"/>
    <w:rsid w:val="008D4D64"/>
    <w:rsid w:val="008D505F"/>
    <w:rsid w:val="008D55AB"/>
    <w:rsid w:val="008D5633"/>
    <w:rsid w:val="008D5B46"/>
    <w:rsid w:val="008D71D8"/>
    <w:rsid w:val="008D740F"/>
    <w:rsid w:val="008D7941"/>
    <w:rsid w:val="008D7F0A"/>
    <w:rsid w:val="008E13DD"/>
    <w:rsid w:val="008E18A0"/>
    <w:rsid w:val="008E259A"/>
    <w:rsid w:val="008E26BF"/>
    <w:rsid w:val="008E29ED"/>
    <w:rsid w:val="008E2B73"/>
    <w:rsid w:val="008E30E6"/>
    <w:rsid w:val="008E37DE"/>
    <w:rsid w:val="008E456E"/>
    <w:rsid w:val="008E5B07"/>
    <w:rsid w:val="008E5B11"/>
    <w:rsid w:val="008E6E1F"/>
    <w:rsid w:val="008E7DE2"/>
    <w:rsid w:val="008F0B30"/>
    <w:rsid w:val="008F14D6"/>
    <w:rsid w:val="008F1557"/>
    <w:rsid w:val="008F1CD7"/>
    <w:rsid w:val="008F20CA"/>
    <w:rsid w:val="008F48BF"/>
    <w:rsid w:val="008F504A"/>
    <w:rsid w:val="008F55A6"/>
    <w:rsid w:val="008F6852"/>
    <w:rsid w:val="00900280"/>
    <w:rsid w:val="0090036F"/>
    <w:rsid w:val="0090209E"/>
    <w:rsid w:val="00904088"/>
    <w:rsid w:val="009047D6"/>
    <w:rsid w:val="009048E3"/>
    <w:rsid w:val="00905465"/>
    <w:rsid w:val="009055C3"/>
    <w:rsid w:val="00906034"/>
    <w:rsid w:val="009064E8"/>
    <w:rsid w:val="0090710B"/>
    <w:rsid w:val="0090764E"/>
    <w:rsid w:val="00910771"/>
    <w:rsid w:val="009107DB"/>
    <w:rsid w:val="00912390"/>
    <w:rsid w:val="009167C2"/>
    <w:rsid w:val="00916A80"/>
    <w:rsid w:val="00916CCD"/>
    <w:rsid w:val="00922B09"/>
    <w:rsid w:val="009235FC"/>
    <w:rsid w:val="00923AF2"/>
    <w:rsid w:val="0092551C"/>
    <w:rsid w:val="00930021"/>
    <w:rsid w:val="009309FD"/>
    <w:rsid w:val="00930AE3"/>
    <w:rsid w:val="009316F4"/>
    <w:rsid w:val="0093204D"/>
    <w:rsid w:val="009327C7"/>
    <w:rsid w:val="00932CAC"/>
    <w:rsid w:val="00933106"/>
    <w:rsid w:val="00934BDB"/>
    <w:rsid w:val="009356D3"/>
    <w:rsid w:val="009359F0"/>
    <w:rsid w:val="00937227"/>
    <w:rsid w:val="00937DEB"/>
    <w:rsid w:val="009406BB"/>
    <w:rsid w:val="00940F42"/>
    <w:rsid w:val="00941A1C"/>
    <w:rsid w:val="00941A1F"/>
    <w:rsid w:val="0094243E"/>
    <w:rsid w:val="00942EE1"/>
    <w:rsid w:val="009459A9"/>
    <w:rsid w:val="00946F79"/>
    <w:rsid w:val="009477BD"/>
    <w:rsid w:val="009505FD"/>
    <w:rsid w:val="00950645"/>
    <w:rsid w:val="00950998"/>
    <w:rsid w:val="00952144"/>
    <w:rsid w:val="0095459F"/>
    <w:rsid w:val="0095536B"/>
    <w:rsid w:val="00956B1F"/>
    <w:rsid w:val="0095746C"/>
    <w:rsid w:val="00957A4E"/>
    <w:rsid w:val="00960846"/>
    <w:rsid w:val="00960C51"/>
    <w:rsid w:val="0096127A"/>
    <w:rsid w:val="00961AF3"/>
    <w:rsid w:val="00962647"/>
    <w:rsid w:val="00962650"/>
    <w:rsid w:val="00962767"/>
    <w:rsid w:val="0096324D"/>
    <w:rsid w:val="00963883"/>
    <w:rsid w:val="0096401C"/>
    <w:rsid w:val="009647E0"/>
    <w:rsid w:val="00965267"/>
    <w:rsid w:val="00965340"/>
    <w:rsid w:val="0096537A"/>
    <w:rsid w:val="0096583D"/>
    <w:rsid w:val="00965F33"/>
    <w:rsid w:val="00966415"/>
    <w:rsid w:val="00966A31"/>
    <w:rsid w:val="00966F58"/>
    <w:rsid w:val="00967C3E"/>
    <w:rsid w:val="00967EBB"/>
    <w:rsid w:val="00970649"/>
    <w:rsid w:val="009711AA"/>
    <w:rsid w:val="009716D4"/>
    <w:rsid w:val="009727D9"/>
    <w:rsid w:val="00972D72"/>
    <w:rsid w:val="009731BC"/>
    <w:rsid w:val="00974A19"/>
    <w:rsid w:val="009753DE"/>
    <w:rsid w:val="0097665C"/>
    <w:rsid w:val="00976894"/>
    <w:rsid w:val="0098009E"/>
    <w:rsid w:val="00980A2D"/>
    <w:rsid w:val="00982A6C"/>
    <w:rsid w:val="00984499"/>
    <w:rsid w:val="00984504"/>
    <w:rsid w:val="00984568"/>
    <w:rsid w:val="00984821"/>
    <w:rsid w:val="009848B3"/>
    <w:rsid w:val="00985018"/>
    <w:rsid w:val="00987244"/>
    <w:rsid w:val="009874C7"/>
    <w:rsid w:val="00990BB1"/>
    <w:rsid w:val="00990D77"/>
    <w:rsid w:val="00990EA5"/>
    <w:rsid w:val="009911E9"/>
    <w:rsid w:val="00994441"/>
    <w:rsid w:val="0099477B"/>
    <w:rsid w:val="00995843"/>
    <w:rsid w:val="00996888"/>
    <w:rsid w:val="00996A9F"/>
    <w:rsid w:val="009A0B0B"/>
    <w:rsid w:val="009A0EDA"/>
    <w:rsid w:val="009A134C"/>
    <w:rsid w:val="009A25D2"/>
    <w:rsid w:val="009A32B9"/>
    <w:rsid w:val="009A49DD"/>
    <w:rsid w:val="009A52FC"/>
    <w:rsid w:val="009A6289"/>
    <w:rsid w:val="009A6338"/>
    <w:rsid w:val="009A676E"/>
    <w:rsid w:val="009A6A2B"/>
    <w:rsid w:val="009A6E34"/>
    <w:rsid w:val="009A7591"/>
    <w:rsid w:val="009A7F35"/>
    <w:rsid w:val="009B0BA5"/>
    <w:rsid w:val="009B1027"/>
    <w:rsid w:val="009B2AB7"/>
    <w:rsid w:val="009B2AD5"/>
    <w:rsid w:val="009B3054"/>
    <w:rsid w:val="009B30B7"/>
    <w:rsid w:val="009B3821"/>
    <w:rsid w:val="009B3ACF"/>
    <w:rsid w:val="009B440A"/>
    <w:rsid w:val="009B45D5"/>
    <w:rsid w:val="009B6EDC"/>
    <w:rsid w:val="009B79CB"/>
    <w:rsid w:val="009C0CE8"/>
    <w:rsid w:val="009C3474"/>
    <w:rsid w:val="009C46F4"/>
    <w:rsid w:val="009C479C"/>
    <w:rsid w:val="009C5EC5"/>
    <w:rsid w:val="009C6877"/>
    <w:rsid w:val="009C6A68"/>
    <w:rsid w:val="009C720C"/>
    <w:rsid w:val="009C7474"/>
    <w:rsid w:val="009D0D6B"/>
    <w:rsid w:val="009D1952"/>
    <w:rsid w:val="009D1AC1"/>
    <w:rsid w:val="009D4053"/>
    <w:rsid w:val="009D4A1C"/>
    <w:rsid w:val="009D520E"/>
    <w:rsid w:val="009D5563"/>
    <w:rsid w:val="009D689A"/>
    <w:rsid w:val="009D69E1"/>
    <w:rsid w:val="009D6BF6"/>
    <w:rsid w:val="009D6D7C"/>
    <w:rsid w:val="009D70CC"/>
    <w:rsid w:val="009D73AB"/>
    <w:rsid w:val="009D7659"/>
    <w:rsid w:val="009E01ED"/>
    <w:rsid w:val="009E0946"/>
    <w:rsid w:val="009E1090"/>
    <w:rsid w:val="009E3589"/>
    <w:rsid w:val="009E4C09"/>
    <w:rsid w:val="009E54CA"/>
    <w:rsid w:val="009E5DF8"/>
    <w:rsid w:val="009E5FFE"/>
    <w:rsid w:val="009E64B7"/>
    <w:rsid w:val="009F03F8"/>
    <w:rsid w:val="009F1F0D"/>
    <w:rsid w:val="009F2E3B"/>
    <w:rsid w:val="009F4935"/>
    <w:rsid w:val="009F4985"/>
    <w:rsid w:val="009F554F"/>
    <w:rsid w:val="009F6052"/>
    <w:rsid w:val="009F6094"/>
    <w:rsid w:val="009F71AF"/>
    <w:rsid w:val="009F7723"/>
    <w:rsid w:val="00A00D60"/>
    <w:rsid w:val="00A017D1"/>
    <w:rsid w:val="00A019A9"/>
    <w:rsid w:val="00A01C55"/>
    <w:rsid w:val="00A024D8"/>
    <w:rsid w:val="00A03A1E"/>
    <w:rsid w:val="00A051AA"/>
    <w:rsid w:val="00A068CD"/>
    <w:rsid w:val="00A076B1"/>
    <w:rsid w:val="00A07994"/>
    <w:rsid w:val="00A07F82"/>
    <w:rsid w:val="00A10A0A"/>
    <w:rsid w:val="00A1160C"/>
    <w:rsid w:val="00A1254D"/>
    <w:rsid w:val="00A128B9"/>
    <w:rsid w:val="00A12AC1"/>
    <w:rsid w:val="00A135C3"/>
    <w:rsid w:val="00A150FD"/>
    <w:rsid w:val="00A1594F"/>
    <w:rsid w:val="00A20ABE"/>
    <w:rsid w:val="00A226EE"/>
    <w:rsid w:val="00A234C0"/>
    <w:rsid w:val="00A23938"/>
    <w:rsid w:val="00A23986"/>
    <w:rsid w:val="00A247CD"/>
    <w:rsid w:val="00A24D9F"/>
    <w:rsid w:val="00A25212"/>
    <w:rsid w:val="00A25B84"/>
    <w:rsid w:val="00A261B3"/>
    <w:rsid w:val="00A26EFE"/>
    <w:rsid w:val="00A27A45"/>
    <w:rsid w:val="00A27AD4"/>
    <w:rsid w:val="00A316FB"/>
    <w:rsid w:val="00A31D6E"/>
    <w:rsid w:val="00A332B7"/>
    <w:rsid w:val="00A33462"/>
    <w:rsid w:val="00A348F5"/>
    <w:rsid w:val="00A35A26"/>
    <w:rsid w:val="00A36B70"/>
    <w:rsid w:val="00A36D7D"/>
    <w:rsid w:val="00A37F46"/>
    <w:rsid w:val="00A40BCA"/>
    <w:rsid w:val="00A41125"/>
    <w:rsid w:val="00A41B99"/>
    <w:rsid w:val="00A42745"/>
    <w:rsid w:val="00A4274A"/>
    <w:rsid w:val="00A45CE3"/>
    <w:rsid w:val="00A4605D"/>
    <w:rsid w:val="00A4630A"/>
    <w:rsid w:val="00A464B8"/>
    <w:rsid w:val="00A504EA"/>
    <w:rsid w:val="00A54567"/>
    <w:rsid w:val="00A552ED"/>
    <w:rsid w:val="00A55A14"/>
    <w:rsid w:val="00A56358"/>
    <w:rsid w:val="00A570B7"/>
    <w:rsid w:val="00A571F0"/>
    <w:rsid w:val="00A57B2F"/>
    <w:rsid w:val="00A600A1"/>
    <w:rsid w:val="00A60D41"/>
    <w:rsid w:val="00A6315F"/>
    <w:rsid w:val="00A63B32"/>
    <w:rsid w:val="00A63E5C"/>
    <w:rsid w:val="00A64F57"/>
    <w:rsid w:val="00A65438"/>
    <w:rsid w:val="00A66653"/>
    <w:rsid w:val="00A66AC3"/>
    <w:rsid w:val="00A66E66"/>
    <w:rsid w:val="00A670D9"/>
    <w:rsid w:val="00A70CB9"/>
    <w:rsid w:val="00A71159"/>
    <w:rsid w:val="00A712A5"/>
    <w:rsid w:val="00A7196E"/>
    <w:rsid w:val="00A723D0"/>
    <w:rsid w:val="00A72586"/>
    <w:rsid w:val="00A73210"/>
    <w:rsid w:val="00A73447"/>
    <w:rsid w:val="00A7386F"/>
    <w:rsid w:val="00A73CA4"/>
    <w:rsid w:val="00A73EAC"/>
    <w:rsid w:val="00A7401F"/>
    <w:rsid w:val="00A74169"/>
    <w:rsid w:val="00A74E16"/>
    <w:rsid w:val="00A76084"/>
    <w:rsid w:val="00A76D2A"/>
    <w:rsid w:val="00A77ECB"/>
    <w:rsid w:val="00A80307"/>
    <w:rsid w:val="00A811E8"/>
    <w:rsid w:val="00A81EAB"/>
    <w:rsid w:val="00A8251E"/>
    <w:rsid w:val="00A8438E"/>
    <w:rsid w:val="00A84472"/>
    <w:rsid w:val="00A8757D"/>
    <w:rsid w:val="00A90204"/>
    <w:rsid w:val="00A907F9"/>
    <w:rsid w:val="00A91118"/>
    <w:rsid w:val="00A91547"/>
    <w:rsid w:val="00A923A7"/>
    <w:rsid w:val="00A92842"/>
    <w:rsid w:val="00A929CA"/>
    <w:rsid w:val="00A94C65"/>
    <w:rsid w:val="00A94F1D"/>
    <w:rsid w:val="00A957D7"/>
    <w:rsid w:val="00A95CFF"/>
    <w:rsid w:val="00A967E4"/>
    <w:rsid w:val="00A96D5D"/>
    <w:rsid w:val="00A97433"/>
    <w:rsid w:val="00A97736"/>
    <w:rsid w:val="00AA089E"/>
    <w:rsid w:val="00AA0A94"/>
    <w:rsid w:val="00AA183A"/>
    <w:rsid w:val="00AA1998"/>
    <w:rsid w:val="00AA2384"/>
    <w:rsid w:val="00AA48E0"/>
    <w:rsid w:val="00AA64BC"/>
    <w:rsid w:val="00AA661E"/>
    <w:rsid w:val="00AA71B8"/>
    <w:rsid w:val="00AA7442"/>
    <w:rsid w:val="00AA791B"/>
    <w:rsid w:val="00AA7D16"/>
    <w:rsid w:val="00AB08BC"/>
    <w:rsid w:val="00AB13F4"/>
    <w:rsid w:val="00AB141F"/>
    <w:rsid w:val="00AB2B24"/>
    <w:rsid w:val="00AB38AD"/>
    <w:rsid w:val="00AB3C1A"/>
    <w:rsid w:val="00AB4135"/>
    <w:rsid w:val="00AB49C7"/>
    <w:rsid w:val="00AB543A"/>
    <w:rsid w:val="00AB593B"/>
    <w:rsid w:val="00AB683F"/>
    <w:rsid w:val="00AB7622"/>
    <w:rsid w:val="00AC021A"/>
    <w:rsid w:val="00AC15BF"/>
    <w:rsid w:val="00AC22F3"/>
    <w:rsid w:val="00AC4BCB"/>
    <w:rsid w:val="00AD0369"/>
    <w:rsid w:val="00AD138D"/>
    <w:rsid w:val="00AD239E"/>
    <w:rsid w:val="00AD3019"/>
    <w:rsid w:val="00AD416C"/>
    <w:rsid w:val="00AD56A0"/>
    <w:rsid w:val="00AD585D"/>
    <w:rsid w:val="00AD6444"/>
    <w:rsid w:val="00AD6F1F"/>
    <w:rsid w:val="00AD7572"/>
    <w:rsid w:val="00AE11D0"/>
    <w:rsid w:val="00AE1ED4"/>
    <w:rsid w:val="00AE2AB4"/>
    <w:rsid w:val="00AE38CE"/>
    <w:rsid w:val="00AE3C91"/>
    <w:rsid w:val="00AE3D9F"/>
    <w:rsid w:val="00AE4E57"/>
    <w:rsid w:val="00AE52A6"/>
    <w:rsid w:val="00AE6501"/>
    <w:rsid w:val="00AE6AC8"/>
    <w:rsid w:val="00AE7000"/>
    <w:rsid w:val="00AE7624"/>
    <w:rsid w:val="00AE7AA7"/>
    <w:rsid w:val="00AF069D"/>
    <w:rsid w:val="00AF089E"/>
    <w:rsid w:val="00AF0FA1"/>
    <w:rsid w:val="00AF2DBF"/>
    <w:rsid w:val="00AF39FA"/>
    <w:rsid w:val="00AF5316"/>
    <w:rsid w:val="00AF59D5"/>
    <w:rsid w:val="00AF5D4F"/>
    <w:rsid w:val="00AF5DB9"/>
    <w:rsid w:val="00AF6CCB"/>
    <w:rsid w:val="00AF70EE"/>
    <w:rsid w:val="00AF7297"/>
    <w:rsid w:val="00AF72D8"/>
    <w:rsid w:val="00AF769D"/>
    <w:rsid w:val="00B0226C"/>
    <w:rsid w:val="00B036C2"/>
    <w:rsid w:val="00B03754"/>
    <w:rsid w:val="00B04956"/>
    <w:rsid w:val="00B058EB"/>
    <w:rsid w:val="00B076E6"/>
    <w:rsid w:val="00B07B5D"/>
    <w:rsid w:val="00B10251"/>
    <w:rsid w:val="00B11589"/>
    <w:rsid w:val="00B11A80"/>
    <w:rsid w:val="00B12EEC"/>
    <w:rsid w:val="00B1310D"/>
    <w:rsid w:val="00B134A6"/>
    <w:rsid w:val="00B142BA"/>
    <w:rsid w:val="00B14916"/>
    <w:rsid w:val="00B154A5"/>
    <w:rsid w:val="00B15FD2"/>
    <w:rsid w:val="00B168E2"/>
    <w:rsid w:val="00B175D1"/>
    <w:rsid w:val="00B17E02"/>
    <w:rsid w:val="00B206C6"/>
    <w:rsid w:val="00B21471"/>
    <w:rsid w:val="00B21C97"/>
    <w:rsid w:val="00B21CFD"/>
    <w:rsid w:val="00B23CB5"/>
    <w:rsid w:val="00B2639A"/>
    <w:rsid w:val="00B277A1"/>
    <w:rsid w:val="00B3081A"/>
    <w:rsid w:val="00B31252"/>
    <w:rsid w:val="00B312BC"/>
    <w:rsid w:val="00B3167C"/>
    <w:rsid w:val="00B322E7"/>
    <w:rsid w:val="00B328FB"/>
    <w:rsid w:val="00B3342D"/>
    <w:rsid w:val="00B33BC3"/>
    <w:rsid w:val="00B34474"/>
    <w:rsid w:val="00B3456B"/>
    <w:rsid w:val="00B35BBF"/>
    <w:rsid w:val="00B36F25"/>
    <w:rsid w:val="00B402AB"/>
    <w:rsid w:val="00B40771"/>
    <w:rsid w:val="00B41738"/>
    <w:rsid w:val="00B42493"/>
    <w:rsid w:val="00B42F13"/>
    <w:rsid w:val="00B430D3"/>
    <w:rsid w:val="00B437E0"/>
    <w:rsid w:val="00B44141"/>
    <w:rsid w:val="00B443D4"/>
    <w:rsid w:val="00B4468D"/>
    <w:rsid w:val="00B446A1"/>
    <w:rsid w:val="00B44753"/>
    <w:rsid w:val="00B45595"/>
    <w:rsid w:val="00B45D7D"/>
    <w:rsid w:val="00B4689C"/>
    <w:rsid w:val="00B46B0A"/>
    <w:rsid w:val="00B505E7"/>
    <w:rsid w:val="00B50A87"/>
    <w:rsid w:val="00B51FAF"/>
    <w:rsid w:val="00B52E0D"/>
    <w:rsid w:val="00B534B5"/>
    <w:rsid w:val="00B54E8E"/>
    <w:rsid w:val="00B5699A"/>
    <w:rsid w:val="00B56C51"/>
    <w:rsid w:val="00B5781A"/>
    <w:rsid w:val="00B60A52"/>
    <w:rsid w:val="00B61A8C"/>
    <w:rsid w:val="00B628C3"/>
    <w:rsid w:val="00B63DCA"/>
    <w:rsid w:val="00B643A4"/>
    <w:rsid w:val="00B64599"/>
    <w:rsid w:val="00B64B43"/>
    <w:rsid w:val="00B64F73"/>
    <w:rsid w:val="00B652A1"/>
    <w:rsid w:val="00B65D9B"/>
    <w:rsid w:val="00B668D3"/>
    <w:rsid w:val="00B66F4E"/>
    <w:rsid w:val="00B676C9"/>
    <w:rsid w:val="00B72314"/>
    <w:rsid w:val="00B72A1D"/>
    <w:rsid w:val="00B7412D"/>
    <w:rsid w:val="00B74C26"/>
    <w:rsid w:val="00B760D0"/>
    <w:rsid w:val="00B76482"/>
    <w:rsid w:val="00B77129"/>
    <w:rsid w:val="00B771AB"/>
    <w:rsid w:val="00B7758B"/>
    <w:rsid w:val="00B814E8"/>
    <w:rsid w:val="00B82951"/>
    <w:rsid w:val="00B82A75"/>
    <w:rsid w:val="00B82C2D"/>
    <w:rsid w:val="00B83127"/>
    <w:rsid w:val="00B833D1"/>
    <w:rsid w:val="00B83D9A"/>
    <w:rsid w:val="00B83FAE"/>
    <w:rsid w:val="00B851C2"/>
    <w:rsid w:val="00B85573"/>
    <w:rsid w:val="00B857E0"/>
    <w:rsid w:val="00B867D7"/>
    <w:rsid w:val="00B919B0"/>
    <w:rsid w:val="00B91F97"/>
    <w:rsid w:val="00B92DA6"/>
    <w:rsid w:val="00B934A7"/>
    <w:rsid w:val="00B948EC"/>
    <w:rsid w:val="00B94C59"/>
    <w:rsid w:val="00B9542A"/>
    <w:rsid w:val="00B9586D"/>
    <w:rsid w:val="00B9590E"/>
    <w:rsid w:val="00B95CB7"/>
    <w:rsid w:val="00B96634"/>
    <w:rsid w:val="00B978F9"/>
    <w:rsid w:val="00B978FC"/>
    <w:rsid w:val="00BA09AC"/>
    <w:rsid w:val="00BA0A4C"/>
    <w:rsid w:val="00BA178A"/>
    <w:rsid w:val="00BA262C"/>
    <w:rsid w:val="00BA3F4A"/>
    <w:rsid w:val="00BA547B"/>
    <w:rsid w:val="00BA57DE"/>
    <w:rsid w:val="00BA590F"/>
    <w:rsid w:val="00BA6005"/>
    <w:rsid w:val="00BA70F1"/>
    <w:rsid w:val="00BA7FD1"/>
    <w:rsid w:val="00BB0056"/>
    <w:rsid w:val="00BB03D7"/>
    <w:rsid w:val="00BB1E94"/>
    <w:rsid w:val="00BB27AD"/>
    <w:rsid w:val="00BB40D3"/>
    <w:rsid w:val="00BB4732"/>
    <w:rsid w:val="00BB4ABD"/>
    <w:rsid w:val="00BB71BA"/>
    <w:rsid w:val="00BC0074"/>
    <w:rsid w:val="00BC0CD2"/>
    <w:rsid w:val="00BC178B"/>
    <w:rsid w:val="00BC28B1"/>
    <w:rsid w:val="00BC5571"/>
    <w:rsid w:val="00BC586B"/>
    <w:rsid w:val="00BC5B25"/>
    <w:rsid w:val="00BC64D4"/>
    <w:rsid w:val="00BC6BD1"/>
    <w:rsid w:val="00BC6F64"/>
    <w:rsid w:val="00BC77E3"/>
    <w:rsid w:val="00BD0546"/>
    <w:rsid w:val="00BD08D4"/>
    <w:rsid w:val="00BD095E"/>
    <w:rsid w:val="00BD0CC4"/>
    <w:rsid w:val="00BD2A09"/>
    <w:rsid w:val="00BD2BAF"/>
    <w:rsid w:val="00BD2F15"/>
    <w:rsid w:val="00BD60C0"/>
    <w:rsid w:val="00BD7E51"/>
    <w:rsid w:val="00BD7E54"/>
    <w:rsid w:val="00BD7F8C"/>
    <w:rsid w:val="00BE005F"/>
    <w:rsid w:val="00BE171E"/>
    <w:rsid w:val="00BE1AB8"/>
    <w:rsid w:val="00BE1CA7"/>
    <w:rsid w:val="00BE2DE8"/>
    <w:rsid w:val="00BE4E15"/>
    <w:rsid w:val="00BE500F"/>
    <w:rsid w:val="00BE51BC"/>
    <w:rsid w:val="00BE5547"/>
    <w:rsid w:val="00BE645C"/>
    <w:rsid w:val="00BF053B"/>
    <w:rsid w:val="00BF078A"/>
    <w:rsid w:val="00BF085C"/>
    <w:rsid w:val="00BF1F36"/>
    <w:rsid w:val="00BF2363"/>
    <w:rsid w:val="00BF26C2"/>
    <w:rsid w:val="00BF2C25"/>
    <w:rsid w:val="00BF2CC1"/>
    <w:rsid w:val="00BF306B"/>
    <w:rsid w:val="00BF333A"/>
    <w:rsid w:val="00BF52AA"/>
    <w:rsid w:val="00BF547C"/>
    <w:rsid w:val="00BF5491"/>
    <w:rsid w:val="00BF5642"/>
    <w:rsid w:val="00BF712F"/>
    <w:rsid w:val="00BF7569"/>
    <w:rsid w:val="00C028E3"/>
    <w:rsid w:val="00C03AD2"/>
    <w:rsid w:val="00C03B7B"/>
    <w:rsid w:val="00C048C2"/>
    <w:rsid w:val="00C05021"/>
    <w:rsid w:val="00C05FB6"/>
    <w:rsid w:val="00C0623C"/>
    <w:rsid w:val="00C1007B"/>
    <w:rsid w:val="00C12902"/>
    <w:rsid w:val="00C12E9F"/>
    <w:rsid w:val="00C1471B"/>
    <w:rsid w:val="00C15301"/>
    <w:rsid w:val="00C154D9"/>
    <w:rsid w:val="00C160A3"/>
    <w:rsid w:val="00C16648"/>
    <w:rsid w:val="00C16706"/>
    <w:rsid w:val="00C167DB"/>
    <w:rsid w:val="00C21224"/>
    <w:rsid w:val="00C21400"/>
    <w:rsid w:val="00C24B9A"/>
    <w:rsid w:val="00C25F0F"/>
    <w:rsid w:val="00C304A5"/>
    <w:rsid w:val="00C3054F"/>
    <w:rsid w:val="00C30F38"/>
    <w:rsid w:val="00C32427"/>
    <w:rsid w:val="00C324E4"/>
    <w:rsid w:val="00C338EA"/>
    <w:rsid w:val="00C3434A"/>
    <w:rsid w:val="00C346C4"/>
    <w:rsid w:val="00C34D26"/>
    <w:rsid w:val="00C34D3B"/>
    <w:rsid w:val="00C36848"/>
    <w:rsid w:val="00C40618"/>
    <w:rsid w:val="00C40F8D"/>
    <w:rsid w:val="00C42259"/>
    <w:rsid w:val="00C42576"/>
    <w:rsid w:val="00C429EE"/>
    <w:rsid w:val="00C42BAE"/>
    <w:rsid w:val="00C43944"/>
    <w:rsid w:val="00C43CE1"/>
    <w:rsid w:val="00C447FC"/>
    <w:rsid w:val="00C44EA0"/>
    <w:rsid w:val="00C460E4"/>
    <w:rsid w:val="00C46DB3"/>
    <w:rsid w:val="00C4724E"/>
    <w:rsid w:val="00C50066"/>
    <w:rsid w:val="00C51D62"/>
    <w:rsid w:val="00C51D92"/>
    <w:rsid w:val="00C52BE4"/>
    <w:rsid w:val="00C52EB5"/>
    <w:rsid w:val="00C5312B"/>
    <w:rsid w:val="00C53E56"/>
    <w:rsid w:val="00C544F6"/>
    <w:rsid w:val="00C553F1"/>
    <w:rsid w:val="00C55454"/>
    <w:rsid w:val="00C567F1"/>
    <w:rsid w:val="00C57DD8"/>
    <w:rsid w:val="00C60BC6"/>
    <w:rsid w:val="00C614D9"/>
    <w:rsid w:val="00C61DF1"/>
    <w:rsid w:val="00C635BA"/>
    <w:rsid w:val="00C63DCB"/>
    <w:rsid w:val="00C63EA4"/>
    <w:rsid w:val="00C64575"/>
    <w:rsid w:val="00C6458B"/>
    <w:rsid w:val="00C65125"/>
    <w:rsid w:val="00C65812"/>
    <w:rsid w:val="00C66261"/>
    <w:rsid w:val="00C70D09"/>
    <w:rsid w:val="00C71000"/>
    <w:rsid w:val="00C712BF"/>
    <w:rsid w:val="00C72333"/>
    <w:rsid w:val="00C72537"/>
    <w:rsid w:val="00C72B8B"/>
    <w:rsid w:val="00C740AD"/>
    <w:rsid w:val="00C74C9B"/>
    <w:rsid w:val="00C75C7F"/>
    <w:rsid w:val="00C76D4E"/>
    <w:rsid w:val="00C77B62"/>
    <w:rsid w:val="00C8050C"/>
    <w:rsid w:val="00C80927"/>
    <w:rsid w:val="00C829CD"/>
    <w:rsid w:val="00C82F8E"/>
    <w:rsid w:val="00C8335A"/>
    <w:rsid w:val="00C8445C"/>
    <w:rsid w:val="00C871E3"/>
    <w:rsid w:val="00C9008A"/>
    <w:rsid w:val="00C917AB"/>
    <w:rsid w:val="00C92B9D"/>
    <w:rsid w:val="00C93051"/>
    <w:rsid w:val="00C93D57"/>
    <w:rsid w:val="00C95587"/>
    <w:rsid w:val="00C96073"/>
    <w:rsid w:val="00C96CBF"/>
    <w:rsid w:val="00C97A28"/>
    <w:rsid w:val="00CA2AC4"/>
    <w:rsid w:val="00CA38E8"/>
    <w:rsid w:val="00CA4216"/>
    <w:rsid w:val="00CA5668"/>
    <w:rsid w:val="00CA5AC9"/>
    <w:rsid w:val="00CB02BC"/>
    <w:rsid w:val="00CB0558"/>
    <w:rsid w:val="00CB54E6"/>
    <w:rsid w:val="00CB562E"/>
    <w:rsid w:val="00CB6233"/>
    <w:rsid w:val="00CB638B"/>
    <w:rsid w:val="00CB6D3D"/>
    <w:rsid w:val="00CB785E"/>
    <w:rsid w:val="00CC05CF"/>
    <w:rsid w:val="00CC1098"/>
    <w:rsid w:val="00CC14C9"/>
    <w:rsid w:val="00CC265B"/>
    <w:rsid w:val="00CC3CD7"/>
    <w:rsid w:val="00CC44D1"/>
    <w:rsid w:val="00CC4C22"/>
    <w:rsid w:val="00CC4EAE"/>
    <w:rsid w:val="00CC6424"/>
    <w:rsid w:val="00CC6D04"/>
    <w:rsid w:val="00CC7302"/>
    <w:rsid w:val="00CC7CE8"/>
    <w:rsid w:val="00CD1DF0"/>
    <w:rsid w:val="00CD24BE"/>
    <w:rsid w:val="00CD2551"/>
    <w:rsid w:val="00CD273E"/>
    <w:rsid w:val="00CD385F"/>
    <w:rsid w:val="00CD4865"/>
    <w:rsid w:val="00CD4A58"/>
    <w:rsid w:val="00CD56AE"/>
    <w:rsid w:val="00CD59F7"/>
    <w:rsid w:val="00CD5BA1"/>
    <w:rsid w:val="00CD5C77"/>
    <w:rsid w:val="00CD5E97"/>
    <w:rsid w:val="00CD727D"/>
    <w:rsid w:val="00CD7C2C"/>
    <w:rsid w:val="00CE0675"/>
    <w:rsid w:val="00CE1BCB"/>
    <w:rsid w:val="00CE1E36"/>
    <w:rsid w:val="00CE290E"/>
    <w:rsid w:val="00CE3221"/>
    <w:rsid w:val="00CE33E9"/>
    <w:rsid w:val="00CE344A"/>
    <w:rsid w:val="00CE34C2"/>
    <w:rsid w:val="00CE3C40"/>
    <w:rsid w:val="00CE68CE"/>
    <w:rsid w:val="00CE6B56"/>
    <w:rsid w:val="00CE6C3C"/>
    <w:rsid w:val="00CE7B1F"/>
    <w:rsid w:val="00CF0F8C"/>
    <w:rsid w:val="00CF149A"/>
    <w:rsid w:val="00CF25B4"/>
    <w:rsid w:val="00CF2FFD"/>
    <w:rsid w:val="00CF3698"/>
    <w:rsid w:val="00CF3C5B"/>
    <w:rsid w:val="00CF524B"/>
    <w:rsid w:val="00CF52CD"/>
    <w:rsid w:val="00CF58DD"/>
    <w:rsid w:val="00CF5D31"/>
    <w:rsid w:val="00CF6500"/>
    <w:rsid w:val="00CF75FE"/>
    <w:rsid w:val="00CF7755"/>
    <w:rsid w:val="00D00334"/>
    <w:rsid w:val="00D004DD"/>
    <w:rsid w:val="00D040A7"/>
    <w:rsid w:val="00D05263"/>
    <w:rsid w:val="00D052DF"/>
    <w:rsid w:val="00D06891"/>
    <w:rsid w:val="00D07439"/>
    <w:rsid w:val="00D105E5"/>
    <w:rsid w:val="00D124C1"/>
    <w:rsid w:val="00D12503"/>
    <w:rsid w:val="00D12695"/>
    <w:rsid w:val="00D12E67"/>
    <w:rsid w:val="00D1400F"/>
    <w:rsid w:val="00D14A67"/>
    <w:rsid w:val="00D14D9A"/>
    <w:rsid w:val="00D16D91"/>
    <w:rsid w:val="00D1751B"/>
    <w:rsid w:val="00D177A9"/>
    <w:rsid w:val="00D17926"/>
    <w:rsid w:val="00D21543"/>
    <w:rsid w:val="00D23CFC"/>
    <w:rsid w:val="00D2438B"/>
    <w:rsid w:val="00D25703"/>
    <w:rsid w:val="00D25EF9"/>
    <w:rsid w:val="00D262B4"/>
    <w:rsid w:val="00D2642B"/>
    <w:rsid w:val="00D279F7"/>
    <w:rsid w:val="00D303BF"/>
    <w:rsid w:val="00D31452"/>
    <w:rsid w:val="00D3255A"/>
    <w:rsid w:val="00D34A47"/>
    <w:rsid w:val="00D3589C"/>
    <w:rsid w:val="00D35DCA"/>
    <w:rsid w:val="00D35E5A"/>
    <w:rsid w:val="00D35E64"/>
    <w:rsid w:val="00D36418"/>
    <w:rsid w:val="00D3645B"/>
    <w:rsid w:val="00D40631"/>
    <w:rsid w:val="00D40DA6"/>
    <w:rsid w:val="00D41DA5"/>
    <w:rsid w:val="00D43A88"/>
    <w:rsid w:val="00D43CE7"/>
    <w:rsid w:val="00D45B97"/>
    <w:rsid w:val="00D45F5F"/>
    <w:rsid w:val="00D47A21"/>
    <w:rsid w:val="00D47AFB"/>
    <w:rsid w:val="00D47DBD"/>
    <w:rsid w:val="00D505DD"/>
    <w:rsid w:val="00D5183E"/>
    <w:rsid w:val="00D524E5"/>
    <w:rsid w:val="00D53AE7"/>
    <w:rsid w:val="00D54218"/>
    <w:rsid w:val="00D55891"/>
    <w:rsid w:val="00D55E51"/>
    <w:rsid w:val="00D565F9"/>
    <w:rsid w:val="00D57132"/>
    <w:rsid w:val="00D577BF"/>
    <w:rsid w:val="00D6010A"/>
    <w:rsid w:val="00D60E69"/>
    <w:rsid w:val="00D62145"/>
    <w:rsid w:val="00D62867"/>
    <w:rsid w:val="00D638DE"/>
    <w:rsid w:val="00D63CEC"/>
    <w:rsid w:val="00D63EB8"/>
    <w:rsid w:val="00D6413F"/>
    <w:rsid w:val="00D65C40"/>
    <w:rsid w:val="00D673F4"/>
    <w:rsid w:val="00D677D3"/>
    <w:rsid w:val="00D712F0"/>
    <w:rsid w:val="00D7142B"/>
    <w:rsid w:val="00D72684"/>
    <w:rsid w:val="00D7272C"/>
    <w:rsid w:val="00D72912"/>
    <w:rsid w:val="00D72C0C"/>
    <w:rsid w:val="00D72F69"/>
    <w:rsid w:val="00D7349B"/>
    <w:rsid w:val="00D73DE3"/>
    <w:rsid w:val="00D75185"/>
    <w:rsid w:val="00D7571F"/>
    <w:rsid w:val="00D76418"/>
    <w:rsid w:val="00D76FE1"/>
    <w:rsid w:val="00D814E2"/>
    <w:rsid w:val="00D82DAB"/>
    <w:rsid w:val="00D8384D"/>
    <w:rsid w:val="00D83B35"/>
    <w:rsid w:val="00D83B61"/>
    <w:rsid w:val="00D83C6E"/>
    <w:rsid w:val="00D83E44"/>
    <w:rsid w:val="00D84C68"/>
    <w:rsid w:val="00D85EF3"/>
    <w:rsid w:val="00D86634"/>
    <w:rsid w:val="00D86870"/>
    <w:rsid w:val="00D86911"/>
    <w:rsid w:val="00D87219"/>
    <w:rsid w:val="00D87468"/>
    <w:rsid w:val="00D87587"/>
    <w:rsid w:val="00D879A3"/>
    <w:rsid w:val="00D903D6"/>
    <w:rsid w:val="00D9229E"/>
    <w:rsid w:val="00D927CD"/>
    <w:rsid w:val="00D928C7"/>
    <w:rsid w:val="00D92CFC"/>
    <w:rsid w:val="00D93C5F"/>
    <w:rsid w:val="00D93FB4"/>
    <w:rsid w:val="00D9634F"/>
    <w:rsid w:val="00D972FB"/>
    <w:rsid w:val="00D97419"/>
    <w:rsid w:val="00DA0C7C"/>
    <w:rsid w:val="00DA2185"/>
    <w:rsid w:val="00DA21D4"/>
    <w:rsid w:val="00DA2596"/>
    <w:rsid w:val="00DA45C2"/>
    <w:rsid w:val="00DA4F35"/>
    <w:rsid w:val="00DA71C3"/>
    <w:rsid w:val="00DB0C91"/>
    <w:rsid w:val="00DB105C"/>
    <w:rsid w:val="00DB1328"/>
    <w:rsid w:val="00DB1586"/>
    <w:rsid w:val="00DB18BF"/>
    <w:rsid w:val="00DB1ED5"/>
    <w:rsid w:val="00DB2E2A"/>
    <w:rsid w:val="00DB33B6"/>
    <w:rsid w:val="00DB4553"/>
    <w:rsid w:val="00DB571B"/>
    <w:rsid w:val="00DB5C2E"/>
    <w:rsid w:val="00DB6CFE"/>
    <w:rsid w:val="00DB7A98"/>
    <w:rsid w:val="00DB7F46"/>
    <w:rsid w:val="00DC00B1"/>
    <w:rsid w:val="00DC129B"/>
    <w:rsid w:val="00DC25A2"/>
    <w:rsid w:val="00DC281B"/>
    <w:rsid w:val="00DC3063"/>
    <w:rsid w:val="00DC32E8"/>
    <w:rsid w:val="00DC4604"/>
    <w:rsid w:val="00DC507B"/>
    <w:rsid w:val="00DC50D6"/>
    <w:rsid w:val="00DC66C3"/>
    <w:rsid w:val="00DC7044"/>
    <w:rsid w:val="00DD01BF"/>
    <w:rsid w:val="00DD03F6"/>
    <w:rsid w:val="00DD0BF7"/>
    <w:rsid w:val="00DD1A5F"/>
    <w:rsid w:val="00DD1B45"/>
    <w:rsid w:val="00DD2098"/>
    <w:rsid w:val="00DD2138"/>
    <w:rsid w:val="00DD2BC5"/>
    <w:rsid w:val="00DD3195"/>
    <w:rsid w:val="00DD3A91"/>
    <w:rsid w:val="00DD4A3F"/>
    <w:rsid w:val="00DD6FD6"/>
    <w:rsid w:val="00DD718B"/>
    <w:rsid w:val="00DD79EA"/>
    <w:rsid w:val="00DD7E39"/>
    <w:rsid w:val="00DE0ED0"/>
    <w:rsid w:val="00DE2BAD"/>
    <w:rsid w:val="00DE340B"/>
    <w:rsid w:val="00DE406B"/>
    <w:rsid w:val="00DE4E27"/>
    <w:rsid w:val="00DE5401"/>
    <w:rsid w:val="00DE630D"/>
    <w:rsid w:val="00DE6385"/>
    <w:rsid w:val="00DE6544"/>
    <w:rsid w:val="00DE74AE"/>
    <w:rsid w:val="00DF042F"/>
    <w:rsid w:val="00DF061C"/>
    <w:rsid w:val="00DF2ADB"/>
    <w:rsid w:val="00DF379F"/>
    <w:rsid w:val="00DF46EF"/>
    <w:rsid w:val="00DF5487"/>
    <w:rsid w:val="00DF6305"/>
    <w:rsid w:val="00DF74BF"/>
    <w:rsid w:val="00DF778F"/>
    <w:rsid w:val="00E00884"/>
    <w:rsid w:val="00E017CA"/>
    <w:rsid w:val="00E0325E"/>
    <w:rsid w:val="00E03F8B"/>
    <w:rsid w:val="00E0572C"/>
    <w:rsid w:val="00E05C7C"/>
    <w:rsid w:val="00E078BB"/>
    <w:rsid w:val="00E110BC"/>
    <w:rsid w:val="00E1331C"/>
    <w:rsid w:val="00E13CDB"/>
    <w:rsid w:val="00E1581C"/>
    <w:rsid w:val="00E15A7E"/>
    <w:rsid w:val="00E15D04"/>
    <w:rsid w:val="00E164D5"/>
    <w:rsid w:val="00E20A50"/>
    <w:rsid w:val="00E20AC3"/>
    <w:rsid w:val="00E20B8A"/>
    <w:rsid w:val="00E20B9B"/>
    <w:rsid w:val="00E20FC2"/>
    <w:rsid w:val="00E21A20"/>
    <w:rsid w:val="00E23F0B"/>
    <w:rsid w:val="00E2464D"/>
    <w:rsid w:val="00E24A86"/>
    <w:rsid w:val="00E2763A"/>
    <w:rsid w:val="00E277C2"/>
    <w:rsid w:val="00E27ECB"/>
    <w:rsid w:val="00E30742"/>
    <w:rsid w:val="00E313DA"/>
    <w:rsid w:val="00E31777"/>
    <w:rsid w:val="00E33D9D"/>
    <w:rsid w:val="00E34E77"/>
    <w:rsid w:val="00E35550"/>
    <w:rsid w:val="00E364DA"/>
    <w:rsid w:val="00E374BE"/>
    <w:rsid w:val="00E401AD"/>
    <w:rsid w:val="00E405A4"/>
    <w:rsid w:val="00E407BE"/>
    <w:rsid w:val="00E40886"/>
    <w:rsid w:val="00E4151D"/>
    <w:rsid w:val="00E42648"/>
    <w:rsid w:val="00E42BC2"/>
    <w:rsid w:val="00E4388E"/>
    <w:rsid w:val="00E44009"/>
    <w:rsid w:val="00E4715E"/>
    <w:rsid w:val="00E511C1"/>
    <w:rsid w:val="00E53B3C"/>
    <w:rsid w:val="00E5738F"/>
    <w:rsid w:val="00E57D43"/>
    <w:rsid w:val="00E60565"/>
    <w:rsid w:val="00E60B9B"/>
    <w:rsid w:val="00E61580"/>
    <w:rsid w:val="00E639E1"/>
    <w:rsid w:val="00E647BA"/>
    <w:rsid w:val="00E674E5"/>
    <w:rsid w:val="00E674F4"/>
    <w:rsid w:val="00E7064F"/>
    <w:rsid w:val="00E72669"/>
    <w:rsid w:val="00E73DB9"/>
    <w:rsid w:val="00E73F0F"/>
    <w:rsid w:val="00E74101"/>
    <w:rsid w:val="00E74854"/>
    <w:rsid w:val="00E755F4"/>
    <w:rsid w:val="00E767E4"/>
    <w:rsid w:val="00E77106"/>
    <w:rsid w:val="00E8091C"/>
    <w:rsid w:val="00E813AB"/>
    <w:rsid w:val="00E81FBD"/>
    <w:rsid w:val="00E8216F"/>
    <w:rsid w:val="00E82373"/>
    <w:rsid w:val="00E82D53"/>
    <w:rsid w:val="00E83266"/>
    <w:rsid w:val="00E83526"/>
    <w:rsid w:val="00E839AC"/>
    <w:rsid w:val="00E84BC3"/>
    <w:rsid w:val="00E850A7"/>
    <w:rsid w:val="00E85364"/>
    <w:rsid w:val="00E858F2"/>
    <w:rsid w:val="00E869FB"/>
    <w:rsid w:val="00E86A13"/>
    <w:rsid w:val="00E91470"/>
    <w:rsid w:val="00E9202A"/>
    <w:rsid w:val="00E95934"/>
    <w:rsid w:val="00E9595C"/>
    <w:rsid w:val="00E95C20"/>
    <w:rsid w:val="00E9737A"/>
    <w:rsid w:val="00E974E4"/>
    <w:rsid w:val="00E979CC"/>
    <w:rsid w:val="00EA1093"/>
    <w:rsid w:val="00EA170A"/>
    <w:rsid w:val="00EA24BF"/>
    <w:rsid w:val="00EA25EC"/>
    <w:rsid w:val="00EA28DE"/>
    <w:rsid w:val="00EA2CBF"/>
    <w:rsid w:val="00EA38EA"/>
    <w:rsid w:val="00EA45A2"/>
    <w:rsid w:val="00EA4DD8"/>
    <w:rsid w:val="00EA4E96"/>
    <w:rsid w:val="00EA5068"/>
    <w:rsid w:val="00EA766D"/>
    <w:rsid w:val="00EA7A66"/>
    <w:rsid w:val="00EB07E3"/>
    <w:rsid w:val="00EB1A52"/>
    <w:rsid w:val="00EB208F"/>
    <w:rsid w:val="00EB4081"/>
    <w:rsid w:val="00EB4ED6"/>
    <w:rsid w:val="00EB5785"/>
    <w:rsid w:val="00EB646E"/>
    <w:rsid w:val="00EB6C80"/>
    <w:rsid w:val="00EB6CB0"/>
    <w:rsid w:val="00EB6F8E"/>
    <w:rsid w:val="00EB7D9F"/>
    <w:rsid w:val="00EC0247"/>
    <w:rsid w:val="00EC13C8"/>
    <w:rsid w:val="00EC156A"/>
    <w:rsid w:val="00EC1E82"/>
    <w:rsid w:val="00EC314B"/>
    <w:rsid w:val="00EC3B25"/>
    <w:rsid w:val="00EC4B54"/>
    <w:rsid w:val="00EC54A5"/>
    <w:rsid w:val="00EC5B42"/>
    <w:rsid w:val="00EC6D52"/>
    <w:rsid w:val="00EC6F12"/>
    <w:rsid w:val="00EC7E72"/>
    <w:rsid w:val="00ED1513"/>
    <w:rsid w:val="00ED1518"/>
    <w:rsid w:val="00ED1A15"/>
    <w:rsid w:val="00ED235E"/>
    <w:rsid w:val="00ED37E6"/>
    <w:rsid w:val="00ED4E81"/>
    <w:rsid w:val="00ED5EB7"/>
    <w:rsid w:val="00ED6288"/>
    <w:rsid w:val="00ED62C5"/>
    <w:rsid w:val="00ED65E6"/>
    <w:rsid w:val="00ED6779"/>
    <w:rsid w:val="00ED7794"/>
    <w:rsid w:val="00ED7DC5"/>
    <w:rsid w:val="00EE1069"/>
    <w:rsid w:val="00EE2999"/>
    <w:rsid w:val="00EE31C4"/>
    <w:rsid w:val="00EE3454"/>
    <w:rsid w:val="00EE3D33"/>
    <w:rsid w:val="00EE526D"/>
    <w:rsid w:val="00EE54A5"/>
    <w:rsid w:val="00EE5AB6"/>
    <w:rsid w:val="00EE624A"/>
    <w:rsid w:val="00EE65A0"/>
    <w:rsid w:val="00EE7986"/>
    <w:rsid w:val="00EE7E39"/>
    <w:rsid w:val="00EF0594"/>
    <w:rsid w:val="00EF1F18"/>
    <w:rsid w:val="00EF2844"/>
    <w:rsid w:val="00EF2C9D"/>
    <w:rsid w:val="00EF3C5C"/>
    <w:rsid w:val="00EF3C61"/>
    <w:rsid w:val="00EF4FB9"/>
    <w:rsid w:val="00EF5337"/>
    <w:rsid w:val="00EF59C7"/>
    <w:rsid w:val="00EF70F2"/>
    <w:rsid w:val="00EF7F54"/>
    <w:rsid w:val="00F00D65"/>
    <w:rsid w:val="00F01711"/>
    <w:rsid w:val="00F04847"/>
    <w:rsid w:val="00F05D27"/>
    <w:rsid w:val="00F0762E"/>
    <w:rsid w:val="00F114DB"/>
    <w:rsid w:val="00F11F16"/>
    <w:rsid w:val="00F120EA"/>
    <w:rsid w:val="00F12ED4"/>
    <w:rsid w:val="00F1365B"/>
    <w:rsid w:val="00F15942"/>
    <w:rsid w:val="00F16308"/>
    <w:rsid w:val="00F16616"/>
    <w:rsid w:val="00F166D0"/>
    <w:rsid w:val="00F16D3E"/>
    <w:rsid w:val="00F17014"/>
    <w:rsid w:val="00F17C83"/>
    <w:rsid w:val="00F17D5B"/>
    <w:rsid w:val="00F20280"/>
    <w:rsid w:val="00F20A75"/>
    <w:rsid w:val="00F2122B"/>
    <w:rsid w:val="00F2317F"/>
    <w:rsid w:val="00F23E04"/>
    <w:rsid w:val="00F23E91"/>
    <w:rsid w:val="00F242AD"/>
    <w:rsid w:val="00F26D2B"/>
    <w:rsid w:val="00F30E3F"/>
    <w:rsid w:val="00F3105C"/>
    <w:rsid w:val="00F3157C"/>
    <w:rsid w:val="00F31D49"/>
    <w:rsid w:val="00F31F86"/>
    <w:rsid w:val="00F338DA"/>
    <w:rsid w:val="00F372AA"/>
    <w:rsid w:val="00F37B95"/>
    <w:rsid w:val="00F37C22"/>
    <w:rsid w:val="00F4193D"/>
    <w:rsid w:val="00F41E81"/>
    <w:rsid w:val="00F44BA8"/>
    <w:rsid w:val="00F45386"/>
    <w:rsid w:val="00F5123C"/>
    <w:rsid w:val="00F514E9"/>
    <w:rsid w:val="00F515D8"/>
    <w:rsid w:val="00F5162D"/>
    <w:rsid w:val="00F52CD4"/>
    <w:rsid w:val="00F54ECC"/>
    <w:rsid w:val="00F54FC7"/>
    <w:rsid w:val="00F55992"/>
    <w:rsid w:val="00F55FEC"/>
    <w:rsid w:val="00F60FCD"/>
    <w:rsid w:val="00F61867"/>
    <w:rsid w:val="00F6273D"/>
    <w:rsid w:val="00F62D86"/>
    <w:rsid w:val="00F6365B"/>
    <w:rsid w:val="00F64021"/>
    <w:rsid w:val="00F64B51"/>
    <w:rsid w:val="00F65AEE"/>
    <w:rsid w:val="00F65B5F"/>
    <w:rsid w:val="00F66D7C"/>
    <w:rsid w:val="00F7030C"/>
    <w:rsid w:val="00F70B56"/>
    <w:rsid w:val="00F72BEC"/>
    <w:rsid w:val="00F72E4A"/>
    <w:rsid w:val="00F7364B"/>
    <w:rsid w:val="00F73970"/>
    <w:rsid w:val="00F7409E"/>
    <w:rsid w:val="00F743D3"/>
    <w:rsid w:val="00F7483A"/>
    <w:rsid w:val="00F74A01"/>
    <w:rsid w:val="00F758BD"/>
    <w:rsid w:val="00F75AF0"/>
    <w:rsid w:val="00F75C8E"/>
    <w:rsid w:val="00F76142"/>
    <w:rsid w:val="00F76CA0"/>
    <w:rsid w:val="00F779BA"/>
    <w:rsid w:val="00F82174"/>
    <w:rsid w:val="00F82CBC"/>
    <w:rsid w:val="00F83C34"/>
    <w:rsid w:val="00F842B1"/>
    <w:rsid w:val="00F8579E"/>
    <w:rsid w:val="00F85EF3"/>
    <w:rsid w:val="00F8695A"/>
    <w:rsid w:val="00F871D1"/>
    <w:rsid w:val="00F87D97"/>
    <w:rsid w:val="00F91D1F"/>
    <w:rsid w:val="00F93FF6"/>
    <w:rsid w:val="00F9407E"/>
    <w:rsid w:val="00F941C4"/>
    <w:rsid w:val="00F94DC5"/>
    <w:rsid w:val="00F95352"/>
    <w:rsid w:val="00F96D7E"/>
    <w:rsid w:val="00F96F4A"/>
    <w:rsid w:val="00F9751C"/>
    <w:rsid w:val="00F978D0"/>
    <w:rsid w:val="00F97A65"/>
    <w:rsid w:val="00FA0B29"/>
    <w:rsid w:val="00FA0D73"/>
    <w:rsid w:val="00FA12AF"/>
    <w:rsid w:val="00FA43F6"/>
    <w:rsid w:val="00FA4D51"/>
    <w:rsid w:val="00FA5D5E"/>
    <w:rsid w:val="00FA663F"/>
    <w:rsid w:val="00FA7723"/>
    <w:rsid w:val="00FA784C"/>
    <w:rsid w:val="00FB0953"/>
    <w:rsid w:val="00FB0A02"/>
    <w:rsid w:val="00FB0E41"/>
    <w:rsid w:val="00FB1113"/>
    <w:rsid w:val="00FB1158"/>
    <w:rsid w:val="00FB27EE"/>
    <w:rsid w:val="00FB2FF7"/>
    <w:rsid w:val="00FB41E0"/>
    <w:rsid w:val="00FB4D75"/>
    <w:rsid w:val="00FC0901"/>
    <w:rsid w:val="00FC1AC4"/>
    <w:rsid w:val="00FC1B55"/>
    <w:rsid w:val="00FC3FDD"/>
    <w:rsid w:val="00FC6681"/>
    <w:rsid w:val="00FC71E7"/>
    <w:rsid w:val="00FC7548"/>
    <w:rsid w:val="00FD0560"/>
    <w:rsid w:val="00FD05E1"/>
    <w:rsid w:val="00FD13CA"/>
    <w:rsid w:val="00FD1D7A"/>
    <w:rsid w:val="00FD37BD"/>
    <w:rsid w:val="00FD3AFF"/>
    <w:rsid w:val="00FD44CF"/>
    <w:rsid w:val="00FD46FB"/>
    <w:rsid w:val="00FD4FE5"/>
    <w:rsid w:val="00FD5CA0"/>
    <w:rsid w:val="00FD5D38"/>
    <w:rsid w:val="00FD6498"/>
    <w:rsid w:val="00FD6911"/>
    <w:rsid w:val="00FD714B"/>
    <w:rsid w:val="00FE0FB2"/>
    <w:rsid w:val="00FE116C"/>
    <w:rsid w:val="00FE11A2"/>
    <w:rsid w:val="00FE1743"/>
    <w:rsid w:val="00FE2421"/>
    <w:rsid w:val="00FE268C"/>
    <w:rsid w:val="00FE33A4"/>
    <w:rsid w:val="00FE38F2"/>
    <w:rsid w:val="00FE47BE"/>
    <w:rsid w:val="00FE4E96"/>
    <w:rsid w:val="00FE5551"/>
    <w:rsid w:val="00FE766E"/>
    <w:rsid w:val="00FF05ED"/>
    <w:rsid w:val="00FF0D55"/>
    <w:rsid w:val="00FF109B"/>
    <w:rsid w:val="00FF18E9"/>
    <w:rsid w:val="00FF2BA3"/>
    <w:rsid w:val="00FF2F28"/>
    <w:rsid w:val="00FF33D8"/>
    <w:rsid w:val="00FF3BDC"/>
    <w:rsid w:val="00FF5B45"/>
    <w:rsid w:val="00FF7144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B536"/>
  <w15:docId w15:val="{835284E1-BEA1-4C11-BCDE-397019C7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4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4C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4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E8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4E8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D4E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52A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Jola\AAA%20Firma\ognisko%20muzyczne\www.preludium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D1099-19A8-452E-A2DC-D38226A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i Jola</dc:creator>
  <cp:lastModifiedBy>Kamil Krzanowski</cp:lastModifiedBy>
  <cp:revision>3</cp:revision>
  <dcterms:created xsi:type="dcterms:W3CDTF">2023-09-05T16:29:00Z</dcterms:created>
  <dcterms:modified xsi:type="dcterms:W3CDTF">2023-10-01T15:36:00Z</dcterms:modified>
</cp:coreProperties>
</file>